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5" w:rsidRDefault="005948C6" w:rsidP="00A605E9">
      <w:r>
        <w:t xml:space="preserve">   </w:t>
      </w:r>
      <w:r w:rsidR="00A764C5">
        <w:t xml:space="preserve">                       </w:t>
      </w:r>
      <w:r w:rsidR="00A6371B">
        <w:rPr>
          <w:noProof/>
          <w:lang w:eastAsia="ru-RU"/>
        </w:rPr>
        <w:drawing>
          <wp:inline distT="0" distB="0" distL="0" distR="0">
            <wp:extent cx="4562475" cy="2933700"/>
            <wp:effectExtent l="133350" t="95250" r="123825" b="57150"/>
            <wp:docPr id="17" name="Рисунок 5" descr="D:\Мои Документы\ТОСы\Копия МАТЕРИАЛЫ К КОНКУРСУ ТОС ЗА 2016 ГОД\2017\SAM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ТОСы\Копия МАТЕРИАЛЫ К КОНКУРСУ ТОС ЗА 2016 ГОД\2017\SAM_093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3" cy="2936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4C5" w:rsidRPr="00363CDD" w:rsidRDefault="00B31344" w:rsidP="00B31344">
      <w:pPr>
        <w:pStyle w:val="ab"/>
        <w:jc w:val="center"/>
        <w:rPr>
          <w:rFonts w:ascii="Cambria" w:hAnsi="Cambria"/>
          <w:i/>
          <w:emboss/>
          <w:color w:val="7030A0"/>
          <w:sz w:val="32"/>
          <w:shd w:val="clear" w:color="auto" w:fill="FFFFFF"/>
        </w:rPr>
      </w:pPr>
      <w:r w:rsidRPr="00363CDD">
        <w:rPr>
          <w:rFonts w:ascii="Cambria" w:hAnsi="Cambria"/>
          <w:i/>
          <w:emboss/>
          <w:color w:val="7030A0"/>
          <w:sz w:val="32"/>
          <w:shd w:val="clear" w:color="auto" w:fill="FFFFFF"/>
        </w:rPr>
        <w:t>Масленица, угощай</w:t>
      </w:r>
      <w:r w:rsidR="00363CDD" w:rsidRPr="00363CDD">
        <w:rPr>
          <w:rFonts w:ascii="Cambria" w:hAnsi="Cambria"/>
          <w:i/>
          <w:emboss/>
          <w:color w:val="7030A0"/>
          <w:sz w:val="32"/>
          <w:shd w:val="clear" w:color="auto" w:fill="FFFFFF"/>
        </w:rPr>
        <w:t xml:space="preserve">! </w:t>
      </w:r>
      <w:r w:rsidRPr="00363CDD">
        <w:rPr>
          <w:rFonts w:ascii="Cambria" w:hAnsi="Cambria"/>
          <w:i/>
          <w:emboss/>
          <w:color w:val="7030A0"/>
          <w:sz w:val="32"/>
          <w:shd w:val="clear" w:color="auto" w:fill="FFFFFF"/>
        </w:rPr>
        <w:t>Всем блиночков подавай.</w:t>
      </w:r>
      <w:r w:rsidRPr="00363CDD">
        <w:rPr>
          <w:rFonts w:ascii="Cambria" w:hAnsi="Cambria"/>
          <w:i/>
          <w:emboss/>
          <w:color w:val="7030A0"/>
          <w:sz w:val="32"/>
        </w:rPr>
        <w:br/>
      </w:r>
      <w:r w:rsidRPr="00363CDD">
        <w:rPr>
          <w:rFonts w:ascii="Cambria" w:hAnsi="Cambria"/>
          <w:i/>
          <w:emboss/>
          <w:color w:val="7030A0"/>
          <w:sz w:val="32"/>
          <w:shd w:val="clear" w:color="auto" w:fill="FFFFFF"/>
        </w:rPr>
        <w:t>С пылу, с жару - разбирайте!</w:t>
      </w:r>
      <w:r w:rsidR="00363CDD" w:rsidRPr="00363CDD">
        <w:rPr>
          <w:rFonts w:ascii="Cambria" w:hAnsi="Cambria"/>
          <w:i/>
          <w:emboss/>
          <w:color w:val="7030A0"/>
          <w:sz w:val="32"/>
        </w:rPr>
        <w:t xml:space="preserve"> </w:t>
      </w:r>
      <w:r w:rsidRPr="00363CDD">
        <w:rPr>
          <w:rFonts w:ascii="Cambria" w:hAnsi="Cambria"/>
          <w:i/>
          <w:emboss/>
          <w:color w:val="7030A0"/>
          <w:sz w:val="32"/>
          <w:shd w:val="clear" w:color="auto" w:fill="FFFFFF"/>
        </w:rPr>
        <w:t>Похвалить не забывайте!</w:t>
      </w:r>
    </w:p>
    <w:p w:rsidR="00B31344" w:rsidRPr="00363CDD" w:rsidRDefault="00B31344" w:rsidP="00B31344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</w:p>
    <w:p w:rsidR="00456C77" w:rsidRDefault="00A764C5" w:rsidP="00A605E9">
      <w:r>
        <w:t xml:space="preserve">                     </w:t>
      </w:r>
      <w:r w:rsidR="00C237AF">
        <w:rPr>
          <w:noProof/>
          <w:lang w:eastAsia="ru-RU"/>
        </w:rPr>
        <w:drawing>
          <wp:inline distT="0" distB="0" distL="0" distR="0">
            <wp:extent cx="4752975" cy="3271164"/>
            <wp:effectExtent l="171450" t="114300" r="161925" b="100686"/>
            <wp:docPr id="18" name="Рисунок 6" descr="D:\Мои Документы\ТОСы\Копия МАТЕРИАЛЫ К КОНКУРСУ ТОС ЗА 2016 ГОД\2017\SAM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ТОСы\Копия МАТЕРИАЛЫ К КОНКУРСУ ТОС ЗА 2016 ГОД\2017\SAM_0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04" cy="3274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C77" w:rsidRPr="00363CDD" w:rsidRDefault="00B31344" w:rsidP="00B31344">
      <w:pPr>
        <w:jc w:val="center"/>
        <w:rPr>
          <w:rFonts w:ascii="Cambria" w:hAnsi="Cambria"/>
          <w:i/>
          <w:emboss/>
          <w:color w:val="7030A0"/>
          <w:sz w:val="32"/>
          <w:szCs w:val="32"/>
        </w:rPr>
      </w:pPr>
      <w:r w:rsidRPr="00363CDD">
        <w:rPr>
          <w:rFonts w:ascii="Cambria" w:hAnsi="Cambria"/>
          <w:i/>
          <w:emboss/>
          <w:color w:val="7030A0"/>
          <w:sz w:val="32"/>
          <w:szCs w:val="32"/>
        </w:rPr>
        <w:t>С нами пообедай, шашлычка отведай!</w:t>
      </w:r>
    </w:p>
    <w:p w:rsidR="00263106" w:rsidRDefault="000B52E7" w:rsidP="00A605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</w:t>
      </w:r>
      <w:r w:rsidR="004D07A7">
        <w:rPr>
          <w:noProof/>
          <w:lang w:eastAsia="ru-RU"/>
        </w:rPr>
        <w:drawing>
          <wp:inline distT="0" distB="0" distL="0" distR="0">
            <wp:extent cx="4619625" cy="3038475"/>
            <wp:effectExtent l="133350" t="95250" r="142875" b="85725"/>
            <wp:docPr id="31" name="Рисунок 7" descr="D:\Мои Документы\ТОСы\Копия МАТЕРИАЛЫ К КОНКУРСУ ТОС ЗА 2016 ГОД\2017\SAM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ТОСы\Копия МАТЕРИАЛЫ К КОНКУРСУ ТОС ЗА 2016 ГОД\2017\SAM_094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38" cy="3038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375" w:rsidRPr="00917D38" w:rsidRDefault="00917D38" w:rsidP="00917D38">
      <w:pPr>
        <w:pStyle w:val="ab"/>
        <w:jc w:val="center"/>
        <w:rPr>
          <w:i/>
          <w:emboss/>
          <w:noProof/>
          <w:color w:val="7030A0"/>
          <w:sz w:val="32"/>
          <w:szCs w:val="32"/>
          <w:lang w:eastAsia="ru-RU"/>
        </w:rPr>
      </w:pPr>
      <w:r>
        <w:rPr>
          <w:i/>
          <w:emboss/>
          <w:noProof/>
          <w:color w:val="7030A0"/>
          <w:sz w:val="32"/>
          <w:szCs w:val="32"/>
          <w:lang w:eastAsia="ru-RU"/>
        </w:rPr>
        <w:t>Есть душистый чаё</w:t>
      </w:r>
      <w:r w:rsidRPr="00917D38">
        <w:rPr>
          <w:i/>
          <w:emboss/>
          <w:noProof/>
          <w:color w:val="7030A0"/>
          <w:sz w:val="32"/>
          <w:szCs w:val="32"/>
          <w:lang w:eastAsia="ru-RU"/>
        </w:rPr>
        <w:t>к, да  вкусный пирог,</w:t>
      </w:r>
    </w:p>
    <w:p w:rsidR="00917D38" w:rsidRDefault="00917D38" w:rsidP="00C0553F">
      <w:pPr>
        <w:pStyle w:val="ab"/>
        <w:jc w:val="center"/>
        <w:rPr>
          <w:i/>
          <w:emboss/>
          <w:noProof/>
          <w:color w:val="7030A0"/>
          <w:sz w:val="32"/>
          <w:szCs w:val="32"/>
          <w:lang w:eastAsia="ru-RU"/>
        </w:rPr>
      </w:pPr>
      <w:r w:rsidRPr="00917D38">
        <w:rPr>
          <w:i/>
          <w:emboss/>
          <w:noProof/>
          <w:color w:val="7030A0"/>
          <w:sz w:val="32"/>
          <w:szCs w:val="32"/>
          <w:lang w:eastAsia="ru-RU"/>
        </w:rPr>
        <w:t>Не стесняйся народ – заходи на огонек!</w:t>
      </w:r>
    </w:p>
    <w:p w:rsidR="00C0553F" w:rsidRPr="00C0553F" w:rsidRDefault="00C0553F" w:rsidP="00C0553F">
      <w:pPr>
        <w:pStyle w:val="ab"/>
        <w:jc w:val="center"/>
        <w:rPr>
          <w:i/>
          <w:emboss/>
          <w:noProof/>
          <w:color w:val="7030A0"/>
          <w:sz w:val="32"/>
          <w:szCs w:val="32"/>
          <w:lang w:eastAsia="ru-RU"/>
        </w:rPr>
      </w:pPr>
    </w:p>
    <w:p w:rsidR="00F27375" w:rsidRDefault="00836DC1" w:rsidP="00A605E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 w:rsidRPr="00836DC1">
        <w:rPr>
          <w:noProof/>
          <w:lang w:eastAsia="ru-RU"/>
        </w:rPr>
        <w:drawing>
          <wp:inline distT="0" distB="0" distL="0" distR="0">
            <wp:extent cx="4695825" cy="2857500"/>
            <wp:effectExtent l="114300" t="76200" r="104775" b="57150"/>
            <wp:docPr id="2" name="Рисунок 10" descr="D:\Мои Документы\ТОСы\Копия МАТЕРИАЛЫ К КОНКУРСУ ТОС ЗА 2016 ГОД\2017\SAM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ТОСы\Копия МАТЕРИАЛЫ К КОНКУРСУ ТОС ЗА 2016 ГОД\2017\SAM_094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8586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36DC1" w:rsidRPr="00836DC1" w:rsidRDefault="00836DC1" w:rsidP="00C0553F">
      <w:pPr>
        <w:pStyle w:val="ab"/>
        <w:jc w:val="center"/>
        <w:rPr>
          <w:rFonts w:asciiTheme="majorHAnsi" w:hAnsiTheme="majorHAnsi"/>
          <w:i/>
          <w:emboss/>
          <w:color w:val="7030A0"/>
          <w:sz w:val="36"/>
          <w:szCs w:val="36"/>
        </w:rPr>
      </w:pPr>
      <w:r w:rsidRPr="00836DC1">
        <w:rPr>
          <w:rFonts w:asciiTheme="majorHAnsi" w:hAnsiTheme="majorHAnsi"/>
          <w:i/>
          <w:emboss/>
          <w:color w:val="7030A0"/>
          <w:sz w:val="36"/>
          <w:szCs w:val="36"/>
        </w:rPr>
        <w:t>Пирогами и блинами</w:t>
      </w:r>
    </w:p>
    <w:p w:rsidR="00836DC1" w:rsidRPr="00836DC1" w:rsidRDefault="00836DC1" w:rsidP="00836DC1">
      <w:pPr>
        <w:pStyle w:val="ab"/>
        <w:jc w:val="center"/>
        <w:rPr>
          <w:rFonts w:asciiTheme="majorHAnsi" w:hAnsiTheme="majorHAnsi"/>
          <w:i/>
          <w:emboss/>
          <w:color w:val="7030A0"/>
          <w:sz w:val="36"/>
          <w:szCs w:val="36"/>
        </w:rPr>
      </w:pPr>
      <w:r w:rsidRPr="00836DC1">
        <w:rPr>
          <w:rFonts w:asciiTheme="majorHAnsi" w:hAnsiTheme="majorHAnsi"/>
          <w:i/>
          <w:emboss/>
          <w:color w:val="7030A0"/>
          <w:sz w:val="36"/>
          <w:szCs w:val="36"/>
        </w:rPr>
        <w:t>Угостим честной народ.</w:t>
      </w:r>
    </w:p>
    <w:p w:rsidR="00836DC1" w:rsidRPr="00836DC1" w:rsidRDefault="00836DC1" w:rsidP="00836DC1">
      <w:pPr>
        <w:pStyle w:val="ab"/>
        <w:jc w:val="center"/>
        <w:rPr>
          <w:rFonts w:asciiTheme="majorHAnsi" w:hAnsiTheme="majorHAnsi"/>
          <w:i/>
          <w:emboss/>
          <w:color w:val="7030A0"/>
          <w:sz w:val="36"/>
          <w:szCs w:val="36"/>
        </w:rPr>
      </w:pPr>
      <w:r w:rsidRPr="00836DC1">
        <w:rPr>
          <w:rFonts w:asciiTheme="majorHAnsi" w:hAnsiTheme="majorHAnsi"/>
          <w:i/>
          <w:emboss/>
          <w:color w:val="7030A0"/>
          <w:sz w:val="36"/>
          <w:szCs w:val="36"/>
        </w:rPr>
        <w:t>Встретьте Масленицу с нами,</w:t>
      </w:r>
    </w:p>
    <w:p w:rsidR="00836DC1" w:rsidRPr="00836DC1" w:rsidRDefault="00836DC1" w:rsidP="00836DC1">
      <w:pPr>
        <w:pStyle w:val="ab"/>
        <w:jc w:val="center"/>
        <w:rPr>
          <w:rFonts w:asciiTheme="majorHAnsi" w:hAnsiTheme="majorHAnsi"/>
          <w:i/>
          <w:emboss/>
          <w:color w:val="7030A0"/>
          <w:sz w:val="36"/>
          <w:szCs w:val="36"/>
        </w:rPr>
      </w:pPr>
      <w:r w:rsidRPr="00836DC1">
        <w:rPr>
          <w:rFonts w:asciiTheme="majorHAnsi" w:hAnsiTheme="majorHAnsi"/>
          <w:i/>
          <w:emboss/>
          <w:color w:val="7030A0"/>
          <w:sz w:val="36"/>
          <w:szCs w:val="36"/>
        </w:rPr>
        <w:t>И удача к вам придёт!</w:t>
      </w:r>
    </w:p>
    <w:p w:rsidR="00836DC1" w:rsidRPr="00836DC1" w:rsidRDefault="00836DC1" w:rsidP="00A605E9">
      <w:pPr>
        <w:rPr>
          <w:rFonts w:ascii="Georgia" w:hAnsi="Georgia"/>
          <w:color w:val="555555"/>
          <w:shd w:val="clear" w:color="auto" w:fill="FFFFFF"/>
        </w:rPr>
      </w:pPr>
    </w:p>
    <w:p w:rsidR="001707F0" w:rsidRDefault="00F27375" w:rsidP="001707F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</w:t>
      </w:r>
      <w:r w:rsidR="00B11222">
        <w:rPr>
          <w:noProof/>
          <w:lang w:eastAsia="ru-RU"/>
        </w:rPr>
        <w:drawing>
          <wp:inline distT="0" distB="0" distL="0" distR="0">
            <wp:extent cx="4733925" cy="3143250"/>
            <wp:effectExtent l="152400" t="114300" r="161925" b="95250"/>
            <wp:docPr id="32" name="Рисунок 8" descr="D:\Мои Документы\ТОСы\Копия МАТЕРИАЛЫ К КОНКУРСУ ТОС ЗА 2016 ГОД\2017\SAM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ТОСы\Копия МАТЕРИАЛЫ К КОНКУРСУ ТОС ЗА 2016 ГОД\2017\SAM_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36" cy="31433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475F">
        <w:rPr>
          <w:noProof/>
          <w:lang w:eastAsia="ru-RU"/>
        </w:rPr>
        <w:t xml:space="preserve">              </w:t>
      </w:r>
      <w:r w:rsidR="00FE557E">
        <w:rPr>
          <w:noProof/>
          <w:lang w:eastAsia="ru-RU"/>
        </w:rPr>
        <w:t xml:space="preserve">                                                                            </w:t>
      </w:r>
      <w:r>
        <w:rPr>
          <w:noProof/>
          <w:lang w:eastAsia="ru-RU"/>
        </w:rPr>
        <w:t xml:space="preserve">                                       </w:t>
      </w:r>
      <w:r w:rsidR="00A771CE">
        <w:rPr>
          <w:noProof/>
          <w:lang w:eastAsia="ru-RU"/>
        </w:rPr>
        <w:t xml:space="preserve">                                                                               </w:t>
      </w:r>
      <w:r w:rsidR="00C76A1F">
        <w:rPr>
          <w:noProof/>
          <w:lang w:eastAsia="ru-RU"/>
        </w:rPr>
        <w:drawing>
          <wp:inline distT="0" distB="0" distL="0" distR="0">
            <wp:extent cx="4848225" cy="2981325"/>
            <wp:effectExtent l="171450" t="114300" r="180975" b="104775"/>
            <wp:docPr id="33" name="Рисунок 9" descr="D:\Мои Документы\ТОСы\Копия МАТЕРИАЛЫ К КОНКУРСУ ТОС ЗА 2016 ГОД\2017\SAM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ТОСы\Копия МАТЕРИАЛЫ К КОНКУРСУ ТОС ЗА 2016 ГОД\2017\SAM_0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99" cy="29912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E557E">
        <w:rPr>
          <w:noProof/>
          <w:lang w:eastAsia="ru-RU"/>
        </w:rPr>
        <w:t xml:space="preserve">   </w:t>
      </w:r>
    </w:p>
    <w:p w:rsidR="001707F0" w:rsidRPr="001707F0" w:rsidRDefault="001707F0" w:rsidP="001707F0">
      <w:pPr>
        <w:pStyle w:val="ab"/>
        <w:rPr>
          <w:rFonts w:ascii="Cambria" w:hAnsi="Cambria"/>
          <w:i/>
          <w:emboss/>
          <w:noProof/>
          <w:color w:val="7030A0"/>
          <w:sz w:val="32"/>
          <w:lang w:eastAsia="ru-RU"/>
        </w:rPr>
      </w:pPr>
      <w:r>
        <w:rPr>
          <w:shd w:val="clear" w:color="auto" w:fill="FFFFFF"/>
        </w:rPr>
        <w:t xml:space="preserve">                                               </w:t>
      </w:r>
      <w:r w:rsidR="00E43ABA" w:rsidRPr="001707F0">
        <w:rPr>
          <w:rFonts w:ascii="Cambria" w:hAnsi="Cambria"/>
          <w:i/>
          <w:emboss/>
          <w:color w:val="7030A0"/>
          <w:sz w:val="32"/>
          <w:shd w:val="clear" w:color="auto" w:fill="FFFFFF"/>
        </w:rPr>
        <w:t>Весёлым хороводом праздник славится</w:t>
      </w:r>
    </w:p>
    <w:p w:rsidR="00E43ABA" w:rsidRPr="001707F0" w:rsidRDefault="001707F0" w:rsidP="001707F0">
      <w:pPr>
        <w:pStyle w:val="ab"/>
        <w:rPr>
          <w:rFonts w:ascii="Cambria" w:hAnsi="Cambria"/>
          <w:i/>
          <w:emboss/>
          <w:color w:val="7030A0"/>
          <w:sz w:val="32"/>
          <w:shd w:val="clear" w:color="auto" w:fill="FFFFFF"/>
        </w:rPr>
      </w:pPr>
      <w:r w:rsidRPr="001707F0">
        <w:rPr>
          <w:rFonts w:ascii="Cambria" w:hAnsi="Cambria"/>
          <w:i/>
          <w:emboss/>
          <w:color w:val="7030A0"/>
          <w:sz w:val="32"/>
          <w:shd w:val="clear" w:color="auto" w:fill="FFFFFF"/>
        </w:rPr>
        <w:t xml:space="preserve">                                      </w:t>
      </w:r>
      <w:r w:rsidR="00E43ABA" w:rsidRPr="001707F0">
        <w:rPr>
          <w:rFonts w:ascii="Cambria" w:hAnsi="Cambria"/>
          <w:i/>
          <w:emboss/>
          <w:color w:val="7030A0"/>
          <w:sz w:val="32"/>
          <w:shd w:val="clear" w:color="auto" w:fill="FFFFFF"/>
        </w:rPr>
        <w:t>Поёт, хохочет весь честной народ!</w:t>
      </w:r>
      <w:r w:rsidR="00E43ABA" w:rsidRPr="001707F0">
        <w:rPr>
          <w:rFonts w:ascii="Cambria" w:hAnsi="Cambria"/>
          <w:i/>
          <w:emboss/>
          <w:color w:val="7030A0"/>
          <w:sz w:val="32"/>
        </w:rPr>
        <w:br/>
      </w:r>
      <w:r w:rsidR="00E43ABA" w:rsidRPr="001707F0">
        <w:rPr>
          <w:rFonts w:ascii="Cambria" w:hAnsi="Cambria"/>
          <w:i/>
          <w:emboss/>
          <w:color w:val="7030A0"/>
          <w:sz w:val="32"/>
          <w:shd w:val="clear" w:color="auto" w:fill="FFFFFF"/>
        </w:rPr>
        <w:t xml:space="preserve">                                  Весну встречает Маслена-красавица.</w:t>
      </w:r>
      <w:r w:rsidR="00E43ABA" w:rsidRPr="001707F0">
        <w:rPr>
          <w:rFonts w:ascii="Cambria" w:hAnsi="Cambria"/>
          <w:i/>
          <w:emboss/>
          <w:color w:val="7030A0"/>
          <w:sz w:val="32"/>
        </w:rPr>
        <w:br/>
      </w:r>
      <w:r w:rsidR="00E43ABA" w:rsidRPr="001707F0">
        <w:rPr>
          <w:rFonts w:ascii="Cambria" w:hAnsi="Cambria"/>
          <w:i/>
          <w:emboss/>
          <w:color w:val="7030A0"/>
          <w:sz w:val="32"/>
          <w:shd w:val="clear" w:color="auto" w:fill="FFFFFF"/>
        </w:rPr>
        <w:t xml:space="preserve">                                   Прощай зима, до встречи через год!</w:t>
      </w:r>
    </w:p>
    <w:p w:rsidR="00FE557E" w:rsidRPr="001707F0" w:rsidRDefault="00F27375" w:rsidP="001707F0">
      <w:pPr>
        <w:pStyle w:val="ab"/>
        <w:rPr>
          <w:i/>
          <w:emboss/>
          <w:noProof/>
          <w:color w:val="7030A0"/>
          <w:sz w:val="32"/>
          <w:lang w:eastAsia="ru-RU"/>
        </w:rPr>
      </w:pPr>
      <w:r w:rsidRPr="001707F0">
        <w:rPr>
          <w:i/>
          <w:emboss/>
          <w:noProof/>
          <w:color w:val="7030A0"/>
          <w:sz w:val="32"/>
          <w:lang w:eastAsia="ru-RU"/>
        </w:rPr>
        <w:t xml:space="preserve">                                                                          </w:t>
      </w:r>
      <w:r w:rsidR="00FE557E" w:rsidRPr="001707F0">
        <w:rPr>
          <w:i/>
          <w:emboss/>
          <w:noProof/>
          <w:color w:val="7030A0"/>
          <w:sz w:val="32"/>
          <w:lang w:eastAsia="ru-RU"/>
        </w:rPr>
        <w:t xml:space="preserve">    </w:t>
      </w:r>
    </w:p>
    <w:p w:rsidR="00FE557E" w:rsidRDefault="00FE557E" w:rsidP="00A605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</w:t>
      </w:r>
      <w:r w:rsidR="008E72DA">
        <w:rPr>
          <w:noProof/>
          <w:lang w:eastAsia="ru-RU"/>
        </w:rPr>
        <w:drawing>
          <wp:inline distT="0" distB="0" distL="0" distR="0">
            <wp:extent cx="5140324" cy="3009900"/>
            <wp:effectExtent l="114300" t="76200" r="98426" b="57150"/>
            <wp:docPr id="35" name="Рисунок 11" descr="D:\Мои Документы\ТОСы\Копия МАТЕРИАЛЫ К КОНКУРСУ ТОС ЗА 2016 ГОД\2017\SAM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ТОСы\Копия МАТЕРИАЛЫ К КОНКУРСУ ТОС ЗА 2016 ГОД\2017\SAM_098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28" cy="30149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E557E" w:rsidRDefault="00FE557E" w:rsidP="00A605E9">
      <w:pPr>
        <w:rPr>
          <w:noProof/>
          <w:lang w:eastAsia="ru-RU"/>
        </w:rPr>
      </w:pPr>
    </w:p>
    <w:p w:rsidR="00FE557E" w:rsidRDefault="009565CC" w:rsidP="00A605E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8917E0">
        <w:rPr>
          <w:noProof/>
          <w:lang w:eastAsia="ru-RU"/>
        </w:rPr>
        <w:drawing>
          <wp:inline distT="0" distB="0" distL="0" distR="0">
            <wp:extent cx="5019675" cy="3352800"/>
            <wp:effectExtent l="114300" t="76200" r="85725" b="57150"/>
            <wp:docPr id="36" name="Рисунок 12" descr="D:\Мои Документы\ТОСы\Копия МАТЕРИАЛЫ К КОНКУРСУ ТОС ЗА 2016 ГОД\2017\SAM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ТОСы\Копия МАТЕРИАЛЫ К КОНКУРСУ ТОС ЗА 2016 ГОД\2017\SAM_098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18" cy="3355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7492B" w:rsidRPr="0007492B" w:rsidRDefault="0007492B" w:rsidP="0007492B">
      <w:pPr>
        <w:pStyle w:val="ab"/>
        <w:jc w:val="center"/>
        <w:rPr>
          <w:rFonts w:ascii="Cambria" w:hAnsi="Cambria"/>
          <w:i/>
          <w:emboss/>
          <w:color w:val="C00000"/>
          <w:sz w:val="32"/>
          <w:shd w:val="clear" w:color="auto" w:fill="FEFFEF"/>
        </w:rPr>
      </w:pPr>
      <w:r w:rsidRPr="0007492B">
        <w:rPr>
          <w:rFonts w:ascii="Cambria" w:hAnsi="Cambria"/>
          <w:i/>
          <w:emboss/>
          <w:color w:val="C00000"/>
          <w:sz w:val="32"/>
          <w:shd w:val="clear" w:color="auto" w:fill="FEFFEF"/>
        </w:rPr>
        <w:t>Как продолжение жизни солдат</w:t>
      </w:r>
    </w:p>
    <w:p w:rsidR="0007492B" w:rsidRPr="0007492B" w:rsidRDefault="0007492B" w:rsidP="0007492B">
      <w:pPr>
        <w:pStyle w:val="ab"/>
        <w:jc w:val="center"/>
        <w:rPr>
          <w:rFonts w:ascii="Cambria" w:hAnsi="Cambria"/>
          <w:i/>
          <w:emboss/>
          <w:color w:val="C00000"/>
          <w:sz w:val="32"/>
        </w:rPr>
      </w:pPr>
      <w:r w:rsidRPr="0007492B">
        <w:rPr>
          <w:rFonts w:ascii="Cambria" w:hAnsi="Cambria"/>
          <w:i/>
          <w:emboss/>
          <w:color w:val="C00000"/>
          <w:sz w:val="32"/>
          <w:shd w:val="clear" w:color="auto" w:fill="FEFFEF"/>
        </w:rPr>
        <w:t>Под звёздами мирной державы</w:t>
      </w:r>
      <w:r w:rsidRPr="0007492B">
        <w:rPr>
          <w:rFonts w:ascii="Cambria" w:hAnsi="Cambria"/>
          <w:i/>
          <w:emboss/>
          <w:color w:val="C00000"/>
          <w:sz w:val="32"/>
        </w:rPr>
        <w:br/>
      </w:r>
      <w:r w:rsidRPr="0007492B">
        <w:rPr>
          <w:rFonts w:ascii="Cambria" w:hAnsi="Cambria"/>
          <w:i/>
          <w:emboss/>
          <w:color w:val="C00000"/>
          <w:sz w:val="32"/>
          <w:shd w:val="clear" w:color="auto" w:fill="FEFFEF"/>
        </w:rPr>
        <w:t xml:space="preserve"> Цветы на ратных могилах горят</w:t>
      </w:r>
    </w:p>
    <w:p w:rsidR="00FE557E" w:rsidRPr="0007492B" w:rsidRDefault="0007492B" w:rsidP="0007492B">
      <w:pPr>
        <w:pStyle w:val="ab"/>
        <w:jc w:val="center"/>
        <w:rPr>
          <w:rFonts w:ascii="Cambria" w:hAnsi="Cambria"/>
          <w:i/>
          <w:emboss/>
          <w:noProof/>
          <w:color w:val="C00000"/>
          <w:sz w:val="32"/>
          <w:lang w:eastAsia="ru-RU"/>
        </w:rPr>
      </w:pPr>
      <w:r w:rsidRPr="0007492B">
        <w:rPr>
          <w:rFonts w:ascii="Cambria" w:hAnsi="Cambria"/>
          <w:i/>
          <w:emboss/>
          <w:color w:val="C00000"/>
          <w:sz w:val="32"/>
          <w:shd w:val="clear" w:color="auto" w:fill="FEFFEF"/>
        </w:rPr>
        <w:t xml:space="preserve"> Венками немеркнущей славы.</w:t>
      </w:r>
    </w:p>
    <w:p w:rsidR="00797B47" w:rsidRDefault="00D6016D" w:rsidP="00A605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</w:t>
      </w:r>
      <w:r w:rsidR="00EB03DD">
        <w:rPr>
          <w:noProof/>
          <w:lang w:eastAsia="ru-RU"/>
        </w:rPr>
        <w:drawing>
          <wp:inline distT="0" distB="0" distL="0" distR="0">
            <wp:extent cx="4914900" cy="3057525"/>
            <wp:effectExtent l="114300" t="76200" r="114300" b="47625"/>
            <wp:docPr id="37" name="Рисунок 13" descr="D:\Мои Документы\ТОСы\Копия МАТЕРИАЛЫ К КОНКУРСУ ТОС ЗА 2016 ГОД\2017\SAM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ТОСы\Копия МАТЕРИАЛЫ К КОНКУРСУ ТОС ЗА 2016 ГОД\2017\SAM_09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74" cy="3060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D0476B" w:rsidRDefault="00797B47" w:rsidP="00A605E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 w:rsidR="009A4FC1">
        <w:rPr>
          <w:noProof/>
          <w:lang w:eastAsia="ru-RU"/>
        </w:rPr>
        <w:drawing>
          <wp:inline distT="0" distB="0" distL="0" distR="0">
            <wp:extent cx="4943475" cy="3277031"/>
            <wp:effectExtent l="114300" t="76200" r="104775" b="56719"/>
            <wp:docPr id="38" name="Рисунок 14" descr="D:\Мои Документы\ТОСы\Копия МАТЕРИАЛЫ К КОНКУРСУ ТОС ЗА 2016 ГОД\2017\SAM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ТОСы\Копия МАТЕРИАЛЫ К КОНКУРСУ ТОС ЗА 2016 ГОД\2017\SAM_1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6" cy="3281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90A1A" w:rsidRPr="0018058C" w:rsidRDefault="00390A1A" w:rsidP="00390A1A">
      <w:pPr>
        <w:pStyle w:val="ab"/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</w:pPr>
      <w:r>
        <w:rPr>
          <w:szCs w:val="27"/>
          <w:shd w:val="clear" w:color="auto" w:fill="F0F8FF"/>
        </w:rPr>
        <w:t xml:space="preserve">                                                                               </w:t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Куда б ни шёл, ни ехал ты,</w:t>
      </w:r>
    </w:p>
    <w:p w:rsidR="00390A1A" w:rsidRPr="0018058C" w:rsidRDefault="00390A1A" w:rsidP="00390A1A">
      <w:pPr>
        <w:pStyle w:val="ab"/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</w:pP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                                               </w:t>
      </w:r>
      <w:r w:rsid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</w:t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Но здесь остановись,</w:t>
      </w:r>
      <w:r w:rsidRPr="0018058C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                                              </w:t>
      </w:r>
      <w:r w:rsid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</w:t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Могиле этой дорогой</w:t>
      </w:r>
      <w:r w:rsidRPr="0018058C"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 </w:t>
      </w:r>
      <w:r w:rsidRPr="0018058C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                                            </w:t>
      </w:r>
      <w:r w:rsid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</w:t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Всем сердцем поклонись!</w:t>
      </w:r>
    </w:p>
    <w:p w:rsidR="00D0476B" w:rsidRPr="0018058C" w:rsidRDefault="00390A1A" w:rsidP="00390A1A">
      <w:pPr>
        <w:pStyle w:val="ab"/>
        <w:rPr>
          <w:rFonts w:ascii="Cambria" w:hAnsi="Cambria"/>
          <w:i/>
          <w:emboss/>
          <w:noProof/>
          <w:color w:val="7030A0"/>
          <w:sz w:val="32"/>
          <w:szCs w:val="32"/>
          <w:lang w:eastAsia="ru-RU"/>
        </w:rPr>
      </w:pP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                                                                             </w:t>
      </w:r>
      <w:r w:rsid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 xml:space="preserve">     </w:t>
      </w:r>
      <w:r w:rsidRPr="0018058C">
        <w:rPr>
          <w:rFonts w:ascii="Cambria" w:hAnsi="Cambria"/>
          <w:i/>
          <w:emboss/>
          <w:color w:val="7030A0"/>
          <w:sz w:val="32"/>
          <w:szCs w:val="32"/>
          <w:shd w:val="clear" w:color="auto" w:fill="F0F8FF"/>
        </w:rPr>
        <w:t>(М.Исаковский)</w:t>
      </w:r>
    </w:p>
    <w:p w:rsidR="00D0476B" w:rsidRDefault="00D0476B" w:rsidP="00A605E9">
      <w:pPr>
        <w:rPr>
          <w:noProof/>
          <w:lang w:eastAsia="ru-RU"/>
        </w:rPr>
      </w:pPr>
    </w:p>
    <w:p w:rsidR="00D0476B" w:rsidRDefault="00D0476B" w:rsidP="00A605E9">
      <w:pPr>
        <w:rPr>
          <w:noProof/>
          <w:lang w:eastAsia="ru-RU"/>
        </w:rPr>
      </w:pPr>
    </w:p>
    <w:p w:rsidR="00D0476B" w:rsidRDefault="00D0476B" w:rsidP="00A605E9">
      <w:pPr>
        <w:rPr>
          <w:noProof/>
          <w:lang w:eastAsia="ru-RU"/>
        </w:rPr>
      </w:pPr>
    </w:p>
    <w:p w:rsidR="00D0476B" w:rsidRDefault="00D0476B" w:rsidP="00A605E9">
      <w:pPr>
        <w:rPr>
          <w:noProof/>
          <w:lang w:eastAsia="ru-RU"/>
        </w:rPr>
      </w:pPr>
    </w:p>
    <w:p w:rsidR="00263106" w:rsidRDefault="00115DCF" w:rsidP="00A605E9">
      <w:r>
        <w:lastRenderedPageBreak/>
        <w:t xml:space="preserve">                       </w:t>
      </w:r>
      <w:r w:rsidR="007D5AE6">
        <w:rPr>
          <w:noProof/>
          <w:lang w:eastAsia="ru-RU"/>
        </w:rPr>
        <w:drawing>
          <wp:inline distT="0" distB="0" distL="0" distR="0">
            <wp:extent cx="4943475" cy="3076575"/>
            <wp:effectExtent l="114300" t="76200" r="123825" b="66675"/>
            <wp:docPr id="39" name="Рисунок 15" descr="D:\Мои Документы\ТОСы\Копия МАТЕРИАЛЫ К КОНКУРСУ ТОС ЗА 2016 ГОД\2017\SAM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ТОСы\Копия МАТЕРИАЛЫ К КОНКУРСУ ТОС ЗА 2016 ГОД\2017\SAM_1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01" cy="3075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C5781" w:rsidRPr="00276501" w:rsidRDefault="00FC5781" w:rsidP="00FC5781">
      <w:pPr>
        <w:shd w:val="clear" w:color="auto" w:fill="FEFFEF"/>
        <w:spacing w:after="0" w:line="240" w:lineRule="auto"/>
        <w:jc w:val="center"/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</w:pPr>
      <w:r w:rsidRPr="00FC5781"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t>С</w:t>
      </w:r>
      <w:r w:rsidRPr="00276501"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t>ловно огонь, у подножья – гвоздика.</w:t>
      </w:r>
      <w:r w:rsidRPr="00276501"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br/>
        <w:t>Н</w:t>
      </w:r>
      <w:r w:rsidRPr="00FC5781"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t>икто не забыт</w:t>
      </w:r>
      <w:r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t>,</w:t>
      </w:r>
      <w:r w:rsidRPr="00FC5781">
        <w:rPr>
          <w:rFonts w:ascii="Cambria" w:eastAsia="Times New Roman" w:hAnsi="Cambria" w:cs="Arial"/>
          <w:i/>
          <w:emboss/>
          <w:color w:val="C00000"/>
          <w:sz w:val="32"/>
          <w:szCs w:val="20"/>
          <w:lang w:eastAsia="ru-RU"/>
        </w:rPr>
        <w:t xml:space="preserve"> и ничто не забыто!</w:t>
      </w:r>
    </w:p>
    <w:p w:rsidR="00263106" w:rsidRDefault="00263106" w:rsidP="00A605E9"/>
    <w:p w:rsidR="00263106" w:rsidRDefault="007F7E86" w:rsidP="00A605E9"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5238750" cy="3432284"/>
            <wp:effectExtent l="114300" t="76200" r="95250" b="53866"/>
            <wp:docPr id="1" name="Рисунок 1" descr="K:\Новая папка\SAM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SAM_09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24" cy="3432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263106" w:rsidRDefault="00263106" w:rsidP="00A605E9"/>
    <w:p w:rsidR="008C0D37" w:rsidRDefault="005411E8" w:rsidP="00A605E9">
      <w:r>
        <w:t xml:space="preserve">                          </w:t>
      </w:r>
      <w:r w:rsidR="00263106">
        <w:rPr>
          <w:noProof/>
          <w:lang w:eastAsia="ru-RU"/>
        </w:rPr>
        <w:drawing>
          <wp:inline distT="0" distB="0" distL="0" distR="0">
            <wp:extent cx="4676775" cy="2919433"/>
            <wp:effectExtent l="114300" t="76200" r="85725" b="52367"/>
            <wp:docPr id="41" name="Рисунок 17" descr="D:\Мои Документы\ТОСы\Копия МАТЕРИАЛЫ К КОНКУРСУ ТОС ЗА 2016 ГОД\2017\SAM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ТОСы\Копия МАТЕРИАЛЫ К КОНКУРСУ ТОС ЗА 2016 ГОД\2017\SAM_0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7" cy="29217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0D37" w:rsidRDefault="008C0D37" w:rsidP="00A605E9"/>
    <w:p w:rsidR="00933AC7" w:rsidRDefault="005411E8" w:rsidP="00A605E9">
      <w:r>
        <w:t xml:space="preserve">                    </w:t>
      </w:r>
      <w:r w:rsidR="007A6084">
        <w:rPr>
          <w:noProof/>
          <w:lang w:eastAsia="ru-RU"/>
        </w:rPr>
        <w:drawing>
          <wp:inline distT="0" distB="0" distL="0" distR="0">
            <wp:extent cx="4724400" cy="2853168"/>
            <wp:effectExtent l="114300" t="76200" r="95250" b="61482"/>
            <wp:docPr id="42" name="Рисунок 18" descr="D:\Мои Документы\ТОСы\Копия МАТЕРИАЛЫ К КОНКУРСУ ТОС ЗА 2016 ГОД\2017\SAM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ТОСы\Копия МАТЕРИАЛЫ К КОНКУРСУ ТОС ЗА 2016 ГОД\2017\SAM_09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01" cy="2855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51A4" w:rsidRDefault="008046AB" w:rsidP="008851A4">
      <w:pPr>
        <w:pStyle w:val="ab"/>
        <w:jc w:val="center"/>
        <w:rPr>
          <w:rFonts w:ascii="Cambria" w:hAnsi="Cambria"/>
          <w:i/>
          <w:emboss/>
          <w:noProof/>
          <w:color w:val="00B050"/>
          <w:sz w:val="32"/>
          <w:lang w:eastAsia="ru-RU"/>
        </w:rPr>
      </w:pPr>
      <w:r w:rsidRPr="008851A4">
        <w:rPr>
          <w:rFonts w:ascii="Cambria" w:hAnsi="Cambria"/>
          <w:i/>
          <w:emboss/>
          <w:noProof/>
          <w:color w:val="00B050"/>
          <w:sz w:val="32"/>
          <w:lang w:eastAsia="ru-RU"/>
        </w:rPr>
        <w:t>Праздник Иван Купала   - один из любимых летних</w:t>
      </w:r>
    </w:p>
    <w:p w:rsidR="00B52E32" w:rsidRPr="008851A4" w:rsidRDefault="008046AB" w:rsidP="008851A4">
      <w:pPr>
        <w:pStyle w:val="ab"/>
        <w:jc w:val="center"/>
        <w:rPr>
          <w:rFonts w:ascii="Cambria" w:hAnsi="Cambria"/>
          <w:i/>
          <w:emboss/>
          <w:noProof/>
          <w:color w:val="00B050"/>
          <w:sz w:val="32"/>
          <w:lang w:eastAsia="ru-RU"/>
        </w:rPr>
      </w:pPr>
      <w:r w:rsidRPr="008851A4">
        <w:rPr>
          <w:rFonts w:ascii="Cambria" w:hAnsi="Cambria"/>
          <w:i/>
          <w:emboss/>
          <w:noProof/>
          <w:color w:val="00B050"/>
          <w:sz w:val="32"/>
          <w:lang w:eastAsia="ru-RU"/>
        </w:rPr>
        <w:t>праздников никольчан.</w:t>
      </w:r>
    </w:p>
    <w:p w:rsidR="008046AB" w:rsidRDefault="008046AB" w:rsidP="008851A4">
      <w:pPr>
        <w:pStyle w:val="ab"/>
        <w:jc w:val="center"/>
        <w:rPr>
          <w:rFonts w:ascii="Cambria" w:hAnsi="Cambria"/>
          <w:i/>
          <w:emboss/>
          <w:noProof/>
          <w:color w:val="00B050"/>
          <w:sz w:val="32"/>
          <w:lang w:eastAsia="ru-RU"/>
        </w:rPr>
      </w:pPr>
      <w:r w:rsidRPr="008851A4">
        <w:rPr>
          <w:rFonts w:ascii="Cambria" w:hAnsi="Cambria"/>
          <w:i/>
          <w:emboss/>
          <w:noProof/>
          <w:color w:val="00B050"/>
          <w:sz w:val="32"/>
          <w:lang w:eastAsia="ru-RU"/>
        </w:rPr>
        <w:t>Готовятся к нему основательно и старые и малые</w:t>
      </w:r>
      <w:r w:rsidR="008851A4">
        <w:rPr>
          <w:rFonts w:ascii="Cambria" w:hAnsi="Cambria"/>
          <w:i/>
          <w:emboss/>
          <w:noProof/>
          <w:color w:val="00B050"/>
          <w:sz w:val="32"/>
          <w:lang w:eastAsia="ru-RU"/>
        </w:rPr>
        <w:t>.</w:t>
      </w:r>
    </w:p>
    <w:p w:rsidR="008851A4" w:rsidRPr="008851A4" w:rsidRDefault="008851A4" w:rsidP="008851A4">
      <w:pPr>
        <w:pStyle w:val="ab"/>
        <w:jc w:val="center"/>
        <w:rPr>
          <w:rFonts w:ascii="Cambria" w:hAnsi="Cambria"/>
          <w:i/>
          <w:emboss/>
          <w:noProof/>
          <w:color w:val="00B050"/>
          <w:sz w:val="32"/>
          <w:lang w:eastAsia="ru-RU"/>
        </w:rPr>
      </w:pPr>
      <w:r>
        <w:rPr>
          <w:rFonts w:ascii="Cambria" w:hAnsi="Cambria"/>
          <w:i/>
          <w:emboss/>
          <w:noProof/>
          <w:color w:val="00B050"/>
          <w:sz w:val="32"/>
          <w:lang w:eastAsia="ru-RU"/>
        </w:rPr>
        <w:t>Никольские ТОСовцы здесь и организаторы и активные участники.</w:t>
      </w:r>
    </w:p>
    <w:p w:rsidR="00B52E32" w:rsidRDefault="00922BA5" w:rsidP="00A605E9">
      <w:r>
        <w:lastRenderedPageBreak/>
        <w:t xml:space="preserve">                          </w:t>
      </w:r>
      <w:r w:rsidR="00933AC7">
        <w:rPr>
          <w:noProof/>
          <w:lang w:eastAsia="ru-RU"/>
        </w:rPr>
        <w:drawing>
          <wp:inline distT="0" distB="0" distL="0" distR="0">
            <wp:extent cx="4722495" cy="3057525"/>
            <wp:effectExtent l="114300" t="76200" r="116205" b="66675"/>
            <wp:docPr id="44" name="Рисунок 20" descr="D:\Мои Документы\ТОСы\Копия МАТЕРИАЛЫ К КОНКУРСУ ТОС ЗА 2016 ГОД\2017\SAM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ТОСы\Копия МАТЕРИАЛЫ К КОНКУРСУ ТОС ЗА 2016 ГОД\2017\SAM_1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7" cy="30568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52E32" w:rsidRDefault="00B52E32" w:rsidP="00A605E9"/>
    <w:p w:rsidR="00B52E32" w:rsidRDefault="00912D7B" w:rsidP="00A605E9">
      <w:r>
        <w:t xml:space="preserve">                           </w:t>
      </w:r>
      <w:r w:rsidR="00B52E32">
        <w:rPr>
          <w:noProof/>
          <w:lang w:eastAsia="ru-RU"/>
        </w:rPr>
        <w:drawing>
          <wp:inline distT="0" distB="0" distL="0" distR="0">
            <wp:extent cx="4724400" cy="2905125"/>
            <wp:effectExtent l="114300" t="76200" r="95250" b="66675"/>
            <wp:docPr id="45" name="Рисунок 21" descr="D:\Мои Документы\ТОСы\Копия МАТЕРИАЛЫ К КОНКУРСУ ТОС ЗА 2016 ГОД\2017\SAM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ТОСы\Копия МАТЕРИАЛЫ К КОНКУРСУ ТОС ЗА 2016 ГОД\2017\SAM_1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5" cy="2907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1540" w:rsidRPr="00841540" w:rsidRDefault="00841540" w:rsidP="00841540">
      <w:pPr>
        <w:jc w:val="center"/>
        <w:rPr>
          <w:rFonts w:ascii="Cambria" w:hAnsi="Cambria" w:cs="Helvetica"/>
          <w:i/>
          <w:emboss/>
          <w:color w:val="00B050"/>
          <w:sz w:val="32"/>
          <w:szCs w:val="21"/>
          <w:shd w:val="clear" w:color="auto" w:fill="F5F5F5"/>
        </w:rPr>
      </w:pPr>
      <w:r w:rsidRPr="00841540">
        <w:rPr>
          <w:rFonts w:ascii="Cambria" w:hAnsi="Cambria" w:cs="Helvetica"/>
          <w:i/>
          <w:emboss/>
          <w:color w:val="00B050"/>
          <w:sz w:val="32"/>
          <w:szCs w:val="21"/>
          <w:shd w:val="clear" w:color="auto" w:fill="F5F5F5"/>
        </w:rPr>
        <w:t>День Иванов — праздник древний,</w:t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</w:rPr>
        <w:br/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  <w:shd w:val="clear" w:color="auto" w:fill="F5F5F5"/>
        </w:rPr>
        <w:t>Память предков в нём живет,</w:t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</w:rPr>
        <w:br/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  <w:shd w:val="clear" w:color="auto" w:fill="F5F5F5"/>
        </w:rPr>
        <w:t>Пусть и город и деревня</w:t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</w:rPr>
        <w:br/>
      </w:r>
      <w:r w:rsidRPr="00841540">
        <w:rPr>
          <w:rFonts w:ascii="Cambria" w:hAnsi="Cambria" w:cs="Helvetica"/>
          <w:i/>
          <w:emboss/>
          <w:color w:val="00B050"/>
          <w:sz w:val="32"/>
          <w:szCs w:val="21"/>
          <w:shd w:val="clear" w:color="auto" w:fill="F5F5F5"/>
        </w:rPr>
        <w:t>В наш вольется хоровод.</w:t>
      </w:r>
    </w:p>
    <w:p w:rsidR="00B52E32" w:rsidRDefault="00B52E32" w:rsidP="00841540">
      <w:pPr>
        <w:jc w:val="center"/>
      </w:pPr>
    </w:p>
    <w:p w:rsidR="00B52E32" w:rsidRDefault="00033E8A" w:rsidP="00A605E9">
      <w:r>
        <w:lastRenderedPageBreak/>
        <w:t xml:space="preserve">                               </w:t>
      </w:r>
      <w:r w:rsidR="00B52E32">
        <w:rPr>
          <w:noProof/>
          <w:lang w:eastAsia="ru-RU"/>
        </w:rPr>
        <w:drawing>
          <wp:inline distT="0" distB="0" distL="0" distR="0">
            <wp:extent cx="4457700" cy="2977547"/>
            <wp:effectExtent l="114300" t="76200" r="95250" b="51403"/>
            <wp:docPr id="46" name="Рисунок 22" descr="D:\Мои Документы\ТОСы\Копия МАТЕРИАЛЫ К КОНКУРСУ ТОС ЗА 2016 ГОД\2017\SAM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ТОСы\Копия МАТЕРИАЛЫ К КОНКУРСУ ТОС ЗА 2016 ГОД\2017\SAM_1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75" cy="29812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B28C9" w:rsidRDefault="00581E3E" w:rsidP="00A8012C">
      <w:pPr>
        <w:pStyle w:val="ab"/>
        <w:jc w:val="center"/>
        <w:rPr>
          <w:rFonts w:ascii="Cambria" w:hAnsi="Cambria"/>
          <w:i/>
          <w:emboss/>
          <w:color w:val="00B050"/>
          <w:sz w:val="32"/>
          <w:shd w:val="clear" w:color="auto" w:fill="FFFFFF"/>
        </w:rPr>
      </w:pPr>
      <w:r w:rsidRPr="00581E3E">
        <w:rPr>
          <w:rFonts w:ascii="Cambria" w:hAnsi="Cambria"/>
          <w:i/>
          <w:emboss/>
          <w:color w:val="00B050"/>
          <w:sz w:val="32"/>
          <w:shd w:val="clear" w:color="auto" w:fill="FFFFFF"/>
        </w:rPr>
        <w:t>Июль. Жара дневная спала.</w:t>
      </w:r>
      <w:r w:rsidRPr="00581E3E">
        <w:rPr>
          <w:rFonts w:ascii="Cambria" w:hAnsi="Cambria"/>
          <w:i/>
          <w:emboss/>
          <w:color w:val="00B050"/>
          <w:sz w:val="32"/>
        </w:rPr>
        <w:br/>
      </w:r>
      <w:r w:rsidRPr="00581E3E">
        <w:rPr>
          <w:rFonts w:ascii="Cambria" w:hAnsi="Cambria"/>
          <w:i/>
          <w:emboss/>
          <w:color w:val="00B050"/>
          <w:sz w:val="32"/>
          <w:shd w:val="clear" w:color="auto" w:fill="FFFFFF"/>
        </w:rPr>
        <w:t>Венки на девушках пестры.</w:t>
      </w:r>
      <w:r w:rsidRPr="00581E3E">
        <w:rPr>
          <w:rFonts w:ascii="Cambria" w:hAnsi="Cambria"/>
          <w:i/>
          <w:emboss/>
          <w:color w:val="00B050"/>
          <w:sz w:val="32"/>
        </w:rPr>
        <w:br/>
      </w:r>
      <w:r>
        <w:rPr>
          <w:rFonts w:ascii="Cambria" w:hAnsi="Cambria"/>
          <w:i/>
          <w:emboss/>
          <w:color w:val="00B050"/>
          <w:sz w:val="32"/>
          <w:shd w:val="clear" w:color="auto" w:fill="FFFFFF"/>
        </w:rPr>
        <w:t>Иванов день,</w:t>
      </w:r>
      <w:r w:rsidRPr="00581E3E">
        <w:rPr>
          <w:rFonts w:ascii="Cambria" w:hAnsi="Cambria"/>
          <w:i/>
          <w:emboss/>
          <w:color w:val="00B050"/>
          <w:sz w:val="32"/>
          <w:shd w:val="clear" w:color="auto" w:fill="FFFFFF"/>
        </w:rPr>
        <w:t xml:space="preserve"> Иван Купала</w:t>
      </w:r>
      <w:r w:rsidRPr="00581E3E">
        <w:rPr>
          <w:rFonts w:ascii="Cambria" w:hAnsi="Cambria"/>
          <w:i/>
          <w:emboss/>
          <w:color w:val="00B050"/>
          <w:sz w:val="32"/>
        </w:rPr>
        <w:br/>
      </w:r>
      <w:r w:rsidRPr="00581E3E">
        <w:rPr>
          <w:rFonts w:ascii="Cambria" w:hAnsi="Cambria"/>
          <w:i/>
          <w:emboss/>
          <w:color w:val="00B050"/>
          <w:sz w:val="32"/>
          <w:shd w:val="clear" w:color="auto" w:fill="FFFFFF"/>
        </w:rPr>
        <w:t>Зажег над речкою костры.</w:t>
      </w:r>
    </w:p>
    <w:p w:rsidR="00A8012C" w:rsidRPr="00A8012C" w:rsidRDefault="00A8012C" w:rsidP="00A8012C">
      <w:pPr>
        <w:pStyle w:val="ab"/>
        <w:jc w:val="center"/>
        <w:rPr>
          <w:rFonts w:ascii="Cambria" w:hAnsi="Cambria"/>
          <w:i/>
          <w:emboss/>
          <w:color w:val="00B050"/>
          <w:sz w:val="32"/>
          <w:shd w:val="clear" w:color="auto" w:fill="FFFFFF"/>
        </w:rPr>
      </w:pPr>
    </w:p>
    <w:p w:rsidR="004B28C9" w:rsidRDefault="00A8012C" w:rsidP="00A605E9">
      <w:r>
        <w:t xml:space="preserve">                              </w:t>
      </w:r>
      <w:r w:rsidR="004567C4">
        <w:rPr>
          <w:noProof/>
          <w:lang w:eastAsia="ru-RU"/>
        </w:rPr>
        <w:drawing>
          <wp:inline distT="0" distB="0" distL="0" distR="0">
            <wp:extent cx="4496332" cy="2962275"/>
            <wp:effectExtent l="114300" t="76200" r="94718" b="66675"/>
            <wp:docPr id="8" name="Рисунок 4" descr="D:\Мои Документы\ТОСы\Копия МАТЕРИАЛЫ К КОНКУРСУ ТОС ЗА 2016 ГОД\2017\Иван Купал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ТОСы\Копия МАТЕРИАЛЫ К КОНКУРСУ ТОС ЗА 2016 ГОД\2017\Иван Купала 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48" r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32" cy="2962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84004" w:rsidRDefault="00E76D2E" w:rsidP="00A605E9">
      <w:r>
        <w:lastRenderedPageBreak/>
        <w:t xml:space="preserve">                       </w:t>
      </w:r>
      <w:r w:rsidR="00484004">
        <w:rPr>
          <w:noProof/>
          <w:lang w:eastAsia="ru-RU"/>
        </w:rPr>
        <w:drawing>
          <wp:inline distT="0" distB="0" distL="0" distR="0">
            <wp:extent cx="4705350" cy="2819400"/>
            <wp:effectExtent l="114300" t="76200" r="95250" b="57150"/>
            <wp:docPr id="48" name="Рисунок 24" descr="D:\Мои Документы\ТОСы\Копия МАТЕРИАЛЫ К КОНКУРСУ ТОС ЗА 2016 ГОД\2017\SAM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ТОСы\Копия МАТЕРИАЛЫ К КОНКУРСУ ТОС ЗА 2016 ГОД\2017\SAM_0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93" cy="28193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84004" w:rsidRDefault="00484004" w:rsidP="00A605E9"/>
    <w:p w:rsidR="00F82D2D" w:rsidRDefault="009712F8" w:rsidP="00A605E9">
      <w:r>
        <w:t xml:space="preserve">                                 </w:t>
      </w:r>
      <w:r w:rsidR="00484004">
        <w:rPr>
          <w:noProof/>
          <w:lang w:eastAsia="ru-RU"/>
        </w:rPr>
        <w:drawing>
          <wp:inline distT="0" distB="0" distL="0" distR="0">
            <wp:extent cx="4676775" cy="2747833"/>
            <wp:effectExtent l="114300" t="76200" r="104775" b="52517"/>
            <wp:docPr id="49" name="Рисунок 25" descr="D:\Мои Документы\ТОСы\Копия МАТЕРИАЛЫ К КОНКУРСУ ТОС ЗА 2016 ГОД\2017\SAM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ТОСы\Копия МАТЕРИАЛЫ К КОНКУРСУ ТОС ЗА 2016 ГОД\2017\SAM_1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20" cy="27479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44BF" w:rsidRPr="00C644BF" w:rsidRDefault="00C644BF" w:rsidP="00C644BF">
      <w:pPr>
        <w:pStyle w:val="a8"/>
        <w:jc w:val="center"/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</w:pPr>
      <w:r w:rsidRPr="00C644B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Спорт дарит нам энергию здоровья,</w:t>
      </w:r>
      <w:r w:rsidRPr="00C644BF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C644B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Упорство, силу духа, красоту.</w:t>
      </w:r>
      <w:r w:rsidRPr="00C644BF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C644B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Спорт учит нас на мир смотреть с любовью,</w:t>
      </w:r>
      <w:r w:rsidRPr="00C644BF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C644B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В реальность воплощать свою мечту.</w:t>
      </w:r>
    </w:p>
    <w:p w:rsidR="002A28A2" w:rsidRPr="00C644BF" w:rsidRDefault="002A28A2" w:rsidP="00C644BF">
      <w:pPr>
        <w:jc w:val="center"/>
        <w:rPr>
          <w:rFonts w:ascii="Cambria" w:hAnsi="Cambria"/>
          <w:i/>
          <w:emboss/>
          <w:color w:val="7030A0"/>
          <w:sz w:val="32"/>
          <w:szCs w:val="32"/>
        </w:rPr>
      </w:pPr>
    </w:p>
    <w:p w:rsidR="00A605E9" w:rsidRDefault="005948C6" w:rsidP="00A605E9">
      <w:r>
        <w:t xml:space="preserve">     </w:t>
      </w:r>
    </w:p>
    <w:p w:rsidR="002A28A2" w:rsidRDefault="002A28A2" w:rsidP="002A28A2">
      <w:pPr>
        <w:keepNext/>
      </w:pPr>
    </w:p>
    <w:p w:rsidR="00576FD8" w:rsidRDefault="00576FD8" w:rsidP="00576FD8"/>
    <w:p w:rsidR="00576FD8" w:rsidRDefault="00576FD8" w:rsidP="00576FD8"/>
    <w:p w:rsidR="00576FD8" w:rsidRPr="00F82D2D" w:rsidRDefault="00576FD8" w:rsidP="00576FD8">
      <w:pPr>
        <w:rPr>
          <w:i/>
        </w:rPr>
      </w:pPr>
    </w:p>
    <w:p w:rsidR="00576FD8" w:rsidRDefault="00243037" w:rsidP="00576FD8">
      <w:r>
        <w:lastRenderedPageBreak/>
        <w:t xml:space="preserve">                           </w:t>
      </w:r>
      <w:r w:rsidR="00C235F6">
        <w:rPr>
          <w:noProof/>
          <w:lang w:eastAsia="ru-RU"/>
        </w:rPr>
        <w:drawing>
          <wp:inline distT="0" distB="0" distL="0" distR="0">
            <wp:extent cx="4931279" cy="3162300"/>
            <wp:effectExtent l="114300" t="76200" r="97921" b="57150"/>
            <wp:docPr id="50" name="Рисунок 26" descr="D:\Мои Документы\ТОСы\Копия МАТЕРИАЛЫ К КОНКУРСУ ТОС ЗА 2016 ГОД\2017\SAM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ТОСы\Копия МАТЕРИАЛЫ К КОНКУРСУ ТОС ЗА 2016 ГОД\2017\SAM_05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8" cy="3162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64BA" w:rsidRDefault="00C644BF" w:rsidP="00C644BF">
      <w:pPr>
        <w:pStyle w:val="a8"/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</w:pPr>
      <w:r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 xml:space="preserve">                                  </w:t>
      </w:r>
      <w:r w:rsidRPr="00C644BF"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Футбол!</w:t>
      </w:r>
      <w:r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 xml:space="preserve"> </w:t>
      </w:r>
      <w:r w:rsidRPr="00C644BF">
        <w:rPr>
          <w:rStyle w:val="apple-converted-space"/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Футбол! Кричат болельщики:  «Гол!!!»</w:t>
      </w:r>
    </w:p>
    <w:p w:rsidR="00C644BF" w:rsidRPr="00C644BF" w:rsidRDefault="00C644BF" w:rsidP="00C644BF">
      <w:pPr>
        <w:pStyle w:val="a8"/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</w:pPr>
    </w:p>
    <w:p w:rsidR="00576FD8" w:rsidRDefault="005C6DC4" w:rsidP="00576FD8">
      <w:r>
        <w:t xml:space="preserve">                            </w:t>
      </w:r>
      <w:r w:rsidR="00945DE2">
        <w:rPr>
          <w:noProof/>
          <w:lang w:eastAsia="ru-RU"/>
        </w:rPr>
        <w:drawing>
          <wp:inline distT="0" distB="0" distL="0" distR="0">
            <wp:extent cx="4946565" cy="3162300"/>
            <wp:effectExtent l="114300" t="76200" r="101685" b="57150"/>
            <wp:docPr id="51" name="Рисунок 27" descr="D:\Мои Документы\ТОСы\Копия МАТЕРИАЛЫ К КОНКУРСУ ТОС ЗА 2016 ГОД\2017\SAM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ТОСы\Копия МАТЕРИАЛЫ К КОНКУРСУ ТОС ЗА 2016 ГОД\2017\SAM_1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27" cy="31666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6EEF" w:rsidRPr="00CE6EEF" w:rsidRDefault="00CE6EEF" w:rsidP="00CE6EEF">
      <w:pPr>
        <w:pStyle w:val="a8"/>
        <w:jc w:val="center"/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</w:pPr>
      <w:r w:rsidRPr="00CE6EE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 xml:space="preserve">В нашей жизни всё мгновенно, </w:t>
      </w:r>
      <w:r w:rsidRPr="00CE6EEF">
        <w:rPr>
          <w:rFonts w:ascii="Cambria" w:hAnsi="Cambria"/>
          <w:i/>
          <w:emboss/>
          <w:color w:val="7030A0"/>
          <w:sz w:val="32"/>
          <w:szCs w:val="32"/>
        </w:rPr>
        <w:t>в</w:t>
      </w:r>
      <w:r w:rsidRPr="00CE6EE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сё проходит и пройдёт.</w:t>
      </w:r>
      <w:r w:rsidRPr="00CE6EEF">
        <w:rPr>
          <w:rFonts w:ascii="Cambria" w:hAnsi="Cambria"/>
          <w:i/>
          <w:emboss/>
          <w:color w:val="7030A0"/>
          <w:sz w:val="32"/>
          <w:szCs w:val="32"/>
        </w:rPr>
        <w:br/>
      </w:r>
      <w:r w:rsidRPr="00CE6EE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Спортом надо непременно</w:t>
      </w:r>
      <w:r w:rsidRPr="00CE6EEF">
        <w:rPr>
          <w:rFonts w:ascii="Cambria" w:hAnsi="Cambria"/>
          <w:i/>
          <w:emboss/>
          <w:color w:val="7030A0"/>
          <w:sz w:val="32"/>
          <w:szCs w:val="32"/>
        </w:rPr>
        <w:t xml:space="preserve"> </w:t>
      </w:r>
      <w:r w:rsidRPr="00CE6EEF"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  <w:t>заниматься круглый год.</w:t>
      </w:r>
    </w:p>
    <w:p w:rsidR="00CE6EEF" w:rsidRPr="00CE6EEF" w:rsidRDefault="00CE6EEF" w:rsidP="00CE6EEF">
      <w:pPr>
        <w:pStyle w:val="a8"/>
        <w:rPr>
          <w:rFonts w:ascii="Cambria" w:hAnsi="Cambria"/>
          <w:i/>
          <w:emboss/>
          <w:color w:val="7030A0"/>
          <w:sz w:val="32"/>
          <w:szCs w:val="32"/>
          <w:shd w:val="clear" w:color="auto" w:fill="FFFFFF"/>
        </w:rPr>
      </w:pPr>
    </w:p>
    <w:p w:rsidR="00576FD8" w:rsidRDefault="00576FD8" w:rsidP="00576FD8"/>
    <w:p w:rsidR="00576FD8" w:rsidRDefault="00576FD8" w:rsidP="00576FD8"/>
    <w:p w:rsidR="00104B33" w:rsidRDefault="00104B33" w:rsidP="00576FD8"/>
    <w:p w:rsidR="00576FD8" w:rsidRDefault="00104B33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</w:t>
      </w:r>
      <w:r w:rsidR="005948C6">
        <w:rPr>
          <w:rFonts w:asciiTheme="majorHAnsi" w:hAnsiTheme="majorHAnsi"/>
          <w:b/>
          <w:i/>
          <w:sz w:val="32"/>
          <w:szCs w:val="32"/>
        </w:rPr>
        <w:t xml:space="preserve">         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505E2D">
        <w:rPr>
          <w:rFonts w:asciiTheme="majorHAnsi" w:hAnsiTheme="majorHAnsi"/>
          <w:b/>
          <w:i/>
          <w:sz w:val="32"/>
          <w:szCs w:val="32"/>
        </w:rPr>
        <w:t xml:space="preserve">        </w:t>
      </w:r>
      <w:r w:rsidR="00384508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91050" cy="2771775"/>
            <wp:effectExtent l="114300" t="76200" r="95250" b="66675"/>
            <wp:docPr id="52" name="Рисунок 28" descr="D:\Мои Документы\ТОСы\Копия МАТЕРИАЛЫ К КОНКУРСУ ТОС ЗА 2016 ГОД\2017\SAM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ТОСы\Копия МАТЕРИАЛЫ К КОНКУРСУ ТОС ЗА 2016 ГОД\2017\SAM_1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0" cy="2770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203C1" w:rsidRDefault="005203C1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5203C1" w:rsidRDefault="00505E2D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</w:t>
      </w:r>
      <w:r w:rsidR="006002BF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81550" cy="2886075"/>
            <wp:effectExtent l="114300" t="76200" r="114300" b="66675"/>
            <wp:docPr id="53" name="Рисунок 29" descr="D:\Мои Документы\ТОСы\Копия МАТЕРИАЛЫ К КОНКУРСУ ТОС ЗА 2016 ГОД\2017\SAM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ТОСы\Копия МАТЕРИАЛЫ К КОНКУРСУ ТОС ЗА 2016 ГОД\2017\SAM_11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58" cy="28863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655C" w:rsidRPr="0091655C" w:rsidRDefault="0091655C" w:rsidP="0091655C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91655C">
        <w:rPr>
          <w:rFonts w:ascii="Cambria" w:hAnsi="Cambria"/>
          <w:i/>
          <w:emboss/>
          <w:color w:val="7030A0"/>
          <w:sz w:val="32"/>
        </w:rPr>
        <w:t>Начальный этап расчистки катка.</w:t>
      </w:r>
    </w:p>
    <w:p w:rsidR="005203C1" w:rsidRPr="0091655C" w:rsidRDefault="0091655C" w:rsidP="0091655C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91655C">
        <w:rPr>
          <w:rFonts w:ascii="Cambria" w:hAnsi="Cambria"/>
          <w:i/>
          <w:emboss/>
          <w:color w:val="7030A0"/>
          <w:sz w:val="32"/>
        </w:rPr>
        <w:t>ТОСовцы -</w:t>
      </w:r>
      <w:r>
        <w:rPr>
          <w:rFonts w:ascii="Cambria" w:hAnsi="Cambria"/>
          <w:i/>
          <w:emboss/>
          <w:color w:val="7030A0"/>
          <w:sz w:val="32"/>
        </w:rPr>
        <w:t xml:space="preserve"> </w:t>
      </w:r>
      <w:r w:rsidRPr="0091655C">
        <w:rPr>
          <w:rFonts w:ascii="Cambria" w:hAnsi="Cambria"/>
          <w:i/>
          <w:emboss/>
          <w:color w:val="7030A0"/>
          <w:sz w:val="32"/>
        </w:rPr>
        <w:t>активные участники</w:t>
      </w:r>
      <w:r>
        <w:rPr>
          <w:rFonts w:ascii="Cambria" w:hAnsi="Cambria"/>
          <w:i/>
          <w:emboss/>
          <w:color w:val="7030A0"/>
          <w:sz w:val="32"/>
        </w:rPr>
        <w:t>.</w:t>
      </w:r>
    </w:p>
    <w:p w:rsidR="005203C1" w:rsidRDefault="00E93128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textWrapping" w:clear="all"/>
      </w:r>
    </w:p>
    <w:p w:rsidR="00E93128" w:rsidRDefault="001B64BA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</w:t>
      </w:r>
    </w:p>
    <w:p w:rsidR="00E93128" w:rsidRDefault="008403FA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textWrapping" w:clear="all"/>
      </w:r>
    </w:p>
    <w:p w:rsidR="008403FA" w:rsidRDefault="008403FA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8403FA" w:rsidRDefault="008403FA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C51DBB" w:rsidRDefault="001F6C13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</w:t>
      </w:r>
      <w:r w:rsidR="008A1EA2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876800" cy="3276600"/>
            <wp:effectExtent l="114300" t="76200" r="95250" b="57150"/>
            <wp:docPr id="54" name="Рисунок 30" descr="D:\Мои Документы\ТОСы\Копия МАТЕРИАЛЫ К КОНКУРСУ ТОС ЗА 2016 ГОД\SAM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ТОСы\Копия МАТЕРИАЛЫ К КОНКУРСУ ТОС ЗА 2016 ГОД\SAM_11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6" cy="3277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A5D6C" w:rsidRPr="00FA5D6C" w:rsidRDefault="00FA5D6C" w:rsidP="00FA5D6C">
      <w:pPr>
        <w:pStyle w:val="aa"/>
        <w:shd w:val="clear" w:color="auto" w:fill="FFFFFF"/>
        <w:jc w:val="center"/>
        <w:rPr>
          <w:rFonts w:ascii="Cambria" w:hAnsi="Cambria"/>
          <w:i/>
          <w:emboss/>
          <w:color w:val="C00000"/>
          <w:sz w:val="32"/>
          <w:szCs w:val="18"/>
        </w:rPr>
      </w:pPr>
      <w:r w:rsidRPr="00FA5D6C">
        <w:rPr>
          <w:rFonts w:ascii="Cambria" w:hAnsi="Cambria"/>
          <w:bCs/>
          <w:i/>
          <w:emboss/>
          <w:color w:val="C00000"/>
          <w:sz w:val="32"/>
          <w:szCs w:val="18"/>
        </w:rPr>
        <w:t>И без всякого сомненья</w:t>
      </w:r>
      <w:r>
        <w:rPr>
          <w:rFonts w:ascii="Cambria" w:hAnsi="Cambria"/>
          <w:bCs/>
          <w:i/>
          <w:emboss/>
          <w:color w:val="C00000"/>
          <w:sz w:val="32"/>
          <w:szCs w:val="18"/>
        </w:rPr>
        <w:t xml:space="preserve"> - есть хорошее решенье,</w:t>
      </w:r>
      <w:r w:rsidRPr="00FA5D6C">
        <w:rPr>
          <w:rFonts w:ascii="Cambria" w:hAnsi="Cambria"/>
          <w:bCs/>
          <w:i/>
          <w:emboss/>
          <w:color w:val="C00000"/>
          <w:sz w:val="32"/>
          <w:szCs w:val="18"/>
        </w:rPr>
        <w:br/>
        <w:t>Бег полезен и игра</w:t>
      </w:r>
      <w:r>
        <w:rPr>
          <w:rFonts w:ascii="Cambria" w:hAnsi="Cambria"/>
          <w:bCs/>
          <w:i/>
          <w:emboss/>
          <w:color w:val="C00000"/>
          <w:sz w:val="32"/>
          <w:szCs w:val="18"/>
        </w:rPr>
        <w:t>-з</w:t>
      </w:r>
      <w:r w:rsidRPr="00FA5D6C">
        <w:rPr>
          <w:rFonts w:ascii="Cambria" w:hAnsi="Cambria"/>
          <w:bCs/>
          <w:i/>
          <w:emboss/>
          <w:color w:val="C00000"/>
          <w:sz w:val="32"/>
          <w:szCs w:val="18"/>
        </w:rPr>
        <w:t>анимайся детвора!</w:t>
      </w:r>
    </w:p>
    <w:p w:rsidR="00C51DBB" w:rsidRDefault="00C51DBB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7D089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7D0890" w:rsidRDefault="00205588" w:rsidP="00576FD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</w:t>
      </w:r>
      <w:r w:rsidR="001517AC">
        <w:rPr>
          <w:rFonts w:asciiTheme="majorHAnsi" w:hAnsiTheme="majorHAnsi"/>
          <w:b/>
          <w:i/>
          <w:sz w:val="32"/>
          <w:szCs w:val="32"/>
        </w:rPr>
        <w:t xml:space="preserve">     </w:t>
      </w:r>
      <w:r w:rsidR="007D0890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52975" cy="3162300"/>
            <wp:effectExtent l="114300" t="76200" r="104775" b="57150"/>
            <wp:docPr id="55" name="Рисунок 31" descr="D:\Мои Документы\ТОСы\Копия МАТЕРИАЛЫ К КОНКУРСУ ТОС ЗА 2016 ГОД\2017\SAM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и Документы\ТОСы\Копия МАТЕРИАЛЫ К КОНКУРСУ ТОС ЗА 2016 ГОД\2017\SAM_11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15" cy="3168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33F3" w:rsidRPr="00A37C0F" w:rsidRDefault="000933F3" w:rsidP="000933F3">
      <w:pPr>
        <w:pStyle w:val="ab"/>
        <w:jc w:val="center"/>
        <w:rPr>
          <w:rFonts w:ascii="Cambria" w:hAnsi="Cambria"/>
          <w:i/>
          <w:emboss/>
          <w:color w:val="C00000"/>
          <w:sz w:val="32"/>
          <w:szCs w:val="32"/>
          <w:u w:val="single"/>
          <w:shd w:val="clear" w:color="auto" w:fill="FFFFFF"/>
        </w:rPr>
      </w:pPr>
      <w:r w:rsidRPr="00A37C0F">
        <w:rPr>
          <w:rFonts w:ascii="Cambria" w:hAnsi="Cambria"/>
          <w:i/>
          <w:emboss/>
          <w:color w:val="C00000"/>
          <w:sz w:val="32"/>
          <w:szCs w:val="32"/>
          <w:u w:val="single"/>
          <w:shd w:val="clear" w:color="auto" w:fill="FFFFFF"/>
        </w:rPr>
        <w:t>Конкурс на лучшую елочную игрушку удался!</w:t>
      </w:r>
    </w:p>
    <w:p w:rsidR="000933F3" w:rsidRPr="000933F3" w:rsidRDefault="000933F3" w:rsidP="00A37C0F">
      <w:pPr>
        <w:pStyle w:val="ab"/>
        <w:jc w:val="center"/>
        <w:rPr>
          <w:rStyle w:val="apple-converted-space"/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</w:pPr>
      <w:r w:rsidRPr="000933F3">
        <w:rPr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  <w:t>Весёлая, желанная</w:t>
      </w:r>
      <w:r>
        <w:rPr>
          <w:rFonts w:ascii="Cambria" w:hAnsi="Cambria"/>
          <w:i/>
          <w:emboss/>
          <w:color w:val="C00000"/>
          <w:sz w:val="32"/>
          <w:szCs w:val="32"/>
        </w:rPr>
        <w:t xml:space="preserve"> м</w:t>
      </w:r>
      <w:r w:rsidRPr="000933F3">
        <w:rPr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  <w:t>орозная пора —</w:t>
      </w:r>
      <w:r w:rsidRPr="000933F3">
        <w:rPr>
          <w:rFonts w:ascii="Cambria" w:hAnsi="Cambria"/>
          <w:i/>
          <w:emboss/>
          <w:color w:val="C00000"/>
          <w:sz w:val="32"/>
          <w:szCs w:val="32"/>
        </w:rPr>
        <w:br/>
      </w:r>
      <w:r w:rsidRPr="000933F3">
        <w:rPr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  <w:t>От холода румяная</w:t>
      </w:r>
      <w:r>
        <w:rPr>
          <w:rFonts w:ascii="Cambria" w:hAnsi="Cambria"/>
          <w:i/>
          <w:emboss/>
          <w:color w:val="C00000"/>
          <w:sz w:val="32"/>
          <w:szCs w:val="32"/>
        </w:rPr>
        <w:t xml:space="preserve"> с</w:t>
      </w:r>
      <w:r w:rsidRPr="000933F3">
        <w:rPr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  <w:t>меётся детвора</w:t>
      </w:r>
      <w:r>
        <w:rPr>
          <w:rFonts w:ascii="Cambria" w:hAnsi="Cambria"/>
          <w:i/>
          <w:emboss/>
          <w:color w:val="C00000"/>
          <w:sz w:val="32"/>
          <w:szCs w:val="32"/>
          <w:shd w:val="clear" w:color="auto" w:fill="FFFFFF"/>
        </w:rPr>
        <w:t>!</w:t>
      </w:r>
    </w:p>
    <w:p w:rsidR="00405680" w:rsidRDefault="00405680" w:rsidP="00A37C0F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05680" w:rsidRDefault="0040568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405680" w:rsidRDefault="0040568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405680" w:rsidRDefault="0040568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405680" w:rsidRDefault="0040568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405680" w:rsidRDefault="00405680" w:rsidP="00576FD8">
      <w:pPr>
        <w:rPr>
          <w:rFonts w:asciiTheme="majorHAnsi" w:hAnsiTheme="majorHAnsi"/>
          <w:b/>
          <w:i/>
          <w:sz w:val="32"/>
          <w:szCs w:val="32"/>
        </w:rPr>
      </w:pPr>
    </w:p>
    <w:p w:rsidR="00381CD0" w:rsidRDefault="00381CD0" w:rsidP="00576FD8">
      <w:pPr>
        <w:rPr>
          <w:rFonts w:ascii="Tahoma" w:hAnsi="Tahoma" w:cs="Tahoma"/>
          <w:color w:val="000000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</w:t>
      </w:r>
      <w:r w:rsidR="00405680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028950" cy="3810000"/>
            <wp:effectExtent l="114300" t="76200" r="114300" b="57150"/>
            <wp:docPr id="56" name="Рисунок 32" descr="D:\Мои Документы\ТОСы\Копия МАТЕРИАЛЫ К КОНКУРСУ ТОС ЗА 2016 ГОД\2017\елена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ои Документы\ТОСы\Копия МАТЕРИАЛЫ К КОНКУРСУ ТОС ЗА 2016 ГОД\2017\елена 1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30" cy="38121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381CD0">
        <w:rPr>
          <w:rFonts w:ascii="Tahoma" w:hAnsi="Tahoma" w:cs="Tahoma"/>
          <w:color w:val="000000"/>
        </w:rPr>
        <w:t xml:space="preserve"> </w:t>
      </w:r>
    </w:p>
    <w:p w:rsidR="00C51DBB" w:rsidRPr="00104B33" w:rsidRDefault="00405680" w:rsidP="00CB1B1E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</w:t>
      </w:r>
      <w:r w:rsidR="008E3CF7">
        <w:rPr>
          <w:rFonts w:asciiTheme="majorHAnsi" w:hAnsiTheme="majorHAnsi"/>
          <w:b/>
          <w:i/>
          <w:sz w:val="32"/>
          <w:szCs w:val="32"/>
        </w:rPr>
        <w:t xml:space="preserve">            </w:t>
      </w:r>
      <w:r>
        <w:rPr>
          <w:rFonts w:asciiTheme="majorHAnsi" w:hAnsiTheme="majorHAnsi"/>
          <w:b/>
          <w:i/>
          <w:sz w:val="32"/>
          <w:szCs w:val="32"/>
        </w:rPr>
        <w:t xml:space="preserve">    </w:t>
      </w: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76750" cy="3219450"/>
            <wp:effectExtent l="114300" t="76200" r="95250" b="57150"/>
            <wp:docPr id="57" name="Рисунок 33" descr="D:\Мои Документы\ТОСы\Копия МАТЕРИАЛЫ К КОНКУРСУ ТОС ЗА 2016 ГОД\2017\елена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\ТОСы\Копия МАТЕРИАЛЫ К КОНКУРСУ ТОС ЗА 2016 ГОД\2017\елена 1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75" cy="32234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41A5" w:rsidRPr="00ED41A5" w:rsidRDefault="00ED41A5" w:rsidP="00ED41A5">
      <w:pPr>
        <w:jc w:val="center"/>
        <w:rPr>
          <w:rFonts w:ascii="Cambria" w:hAnsi="Cambria"/>
          <w:b/>
          <w:i/>
          <w:emboss/>
          <w:color w:val="FF0000"/>
          <w:sz w:val="28"/>
          <w:szCs w:val="28"/>
        </w:rPr>
      </w:pPr>
      <w:r w:rsidRPr="00ED41A5">
        <w:rPr>
          <w:rFonts w:ascii="Cambria" w:hAnsi="Cambria" w:cs="Tahoma"/>
          <w:i/>
          <w:emboss/>
          <w:color w:val="FF0000"/>
          <w:sz w:val="28"/>
          <w:szCs w:val="28"/>
        </w:rPr>
        <w:t>Любительница красоты</w:t>
      </w:r>
      <w:r w:rsidRPr="00ED41A5">
        <w:rPr>
          <w:rStyle w:val="apple-converted-space"/>
          <w:rFonts w:ascii="Cambria" w:hAnsi="Cambria" w:cs="Tahoma"/>
          <w:i/>
          <w:emboss/>
          <w:color w:val="FF0000"/>
          <w:sz w:val="28"/>
          <w:szCs w:val="28"/>
        </w:rPr>
        <w:t> </w:t>
      </w:r>
      <w:r w:rsidRPr="00ED41A5">
        <w:rPr>
          <w:rFonts w:ascii="Cambria" w:hAnsi="Cambria" w:cs="Tahoma"/>
          <w:i/>
          <w:emboss/>
          <w:color w:val="FF0000"/>
          <w:sz w:val="28"/>
          <w:szCs w:val="28"/>
        </w:rPr>
        <w:t>разводит под окном цветы.</w:t>
      </w:r>
      <w:r w:rsidRPr="00ED41A5">
        <w:rPr>
          <w:rStyle w:val="apple-converted-space"/>
          <w:rFonts w:ascii="Cambria" w:hAnsi="Cambria" w:cs="Tahoma"/>
          <w:i/>
          <w:emboss/>
          <w:color w:val="FF0000"/>
          <w:sz w:val="28"/>
          <w:szCs w:val="28"/>
        </w:rPr>
        <w:t> </w:t>
      </w:r>
      <w:r w:rsidRPr="00ED41A5">
        <w:rPr>
          <w:rFonts w:ascii="Cambria" w:hAnsi="Cambria" w:cs="Tahoma"/>
          <w:i/>
          <w:emboss/>
          <w:color w:val="FF0000"/>
          <w:sz w:val="28"/>
          <w:szCs w:val="28"/>
        </w:rPr>
        <w:br/>
        <w:t>Разнообразней год от года</w:t>
      </w:r>
      <w:r w:rsidRPr="00ED41A5">
        <w:rPr>
          <w:rStyle w:val="apple-converted-space"/>
          <w:rFonts w:ascii="Cambria" w:hAnsi="Cambria" w:cs="Tahoma"/>
          <w:i/>
          <w:emboss/>
          <w:color w:val="FF0000"/>
          <w:sz w:val="28"/>
          <w:szCs w:val="28"/>
        </w:rPr>
        <w:t> </w:t>
      </w:r>
      <w:r w:rsidRPr="00ED41A5">
        <w:rPr>
          <w:rFonts w:ascii="Cambria" w:hAnsi="Cambria" w:cs="Tahoma"/>
          <w:i/>
          <w:emboss/>
          <w:color w:val="FF0000"/>
          <w:sz w:val="28"/>
          <w:szCs w:val="28"/>
        </w:rPr>
        <w:t>чудесный уголок природы!</w:t>
      </w:r>
    </w:p>
    <w:p w:rsidR="008B76BF" w:rsidRDefault="008B76BF">
      <w:pPr>
        <w:rPr>
          <w:rFonts w:asciiTheme="majorHAnsi" w:hAnsiTheme="majorHAnsi"/>
          <w:b/>
          <w:i/>
          <w:sz w:val="32"/>
          <w:szCs w:val="32"/>
        </w:rPr>
      </w:pPr>
    </w:p>
    <w:p w:rsidR="00CB1B1E" w:rsidRDefault="00796B0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</w:t>
      </w:r>
      <w:r w:rsidR="00267C78">
        <w:rPr>
          <w:rFonts w:asciiTheme="majorHAnsi" w:hAnsiTheme="majorHAnsi"/>
          <w:b/>
          <w:i/>
          <w:sz w:val="32"/>
          <w:szCs w:val="32"/>
        </w:rPr>
        <w:br w:type="textWrapping" w:clear="all"/>
      </w:r>
    </w:p>
    <w:p w:rsidR="004B2FDA" w:rsidRDefault="004B2FDA">
      <w:pPr>
        <w:rPr>
          <w:rFonts w:asciiTheme="majorHAnsi" w:hAnsiTheme="majorHAnsi"/>
          <w:b/>
          <w:i/>
          <w:sz w:val="32"/>
          <w:szCs w:val="32"/>
        </w:rPr>
      </w:pPr>
    </w:p>
    <w:p w:rsidR="00267C78" w:rsidRDefault="008E3CF7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          </w:t>
      </w:r>
      <w:r w:rsidR="00C27B4C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67225" cy="2819400"/>
            <wp:effectExtent l="114300" t="76200" r="104775" b="57150"/>
            <wp:docPr id="59" name="Рисунок 34" descr="D:\Мои Документы\ТОСы\Копия МАТЕРИАЛЫ К КОНКУРСУ ТОС ЗА 2016 ГОД\2017\Юбиляры Бу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ТОСы\Копия МАТЕРИАЛЫ К КОНКУРСУ ТОС ЗА 2016 ГОД\2017\Юбиляры Буд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56" cy="28199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23FD3" w:rsidRDefault="00DA2632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</w:t>
      </w:r>
      <w:r w:rsidR="0061116E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49024" cy="3186749"/>
            <wp:effectExtent l="114300" t="76200" r="99176" b="51751"/>
            <wp:docPr id="60" name="Рисунок 35" descr="D:\Мои Документы\ТОСы\Копия МАТЕРИАЛЫ К КОНКУРСУ ТОС ЗА 2016 ГОД\2017\Юбиляр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Мои Документы\ТОСы\Копия МАТЕРИАЛЫ К КОНКУРСУ ТОС ЗА 2016 ГОД\2017\Юбиляры 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68" cy="3187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67C78" w:rsidRDefault="00267C78">
      <w:pPr>
        <w:rPr>
          <w:rFonts w:asciiTheme="majorHAnsi" w:hAnsiTheme="majorHAnsi"/>
          <w:b/>
          <w:i/>
          <w:sz w:val="32"/>
          <w:szCs w:val="32"/>
        </w:rPr>
      </w:pPr>
    </w:p>
    <w:p w:rsidR="00EC0352" w:rsidRPr="00381CD0" w:rsidRDefault="00381CD0" w:rsidP="00381CD0">
      <w:pPr>
        <w:jc w:val="center"/>
        <w:rPr>
          <w:rFonts w:ascii="Cambria" w:hAnsi="Cambria"/>
          <w:b/>
          <w:i/>
          <w:emboss/>
          <w:color w:val="7030A0"/>
          <w:sz w:val="28"/>
          <w:szCs w:val="28"/>
        </w:rPr>
      </w:pPr>
      <w:r w:rsidRPr="00381CD0">
        <w:rPr>
          <w:rFonts w:ascii="Cambria" w:hAnsi="Cambria"/>
          <w:i/>
          <w:emboss/>
          <w:color w:val="7030A0"/>
          <w:sz w:val="28"/>
          <w:szCs w:val="28"/>
          <w:shd w:val="clear" w:color="auto" w:fill="FFFFFF"/>
        </w:rPr>
        <w:t>Восемьдесят, девяносто —  это, право, солидные даты —</w:t>
      </w:r>
      <w:r w:rsidRPr="00381CD0">
        <w:rPr>
          <w:rFonts w:ascii="Cambria" w:hAnsi="Cambria"/>
          <w:i/>
          <w:emboss/>
          <w:color w:val="7030A0"/>
          <w:sz w:val="28"/>
          <w:szCs w:val="28"/>
        </w:rPr>
        <w:br/>
      </w:r>
      <w:r w:rsidRPr="00381CD0">
        <w:rPr>
          <w:rFonts w:ascii="Cambria" w:hAnsi="Cambria"/>
          <w:i/>
          <w:emboss/>
          <w:color w:val="7030A0"/>
          <w:sz w:val="28"/>
          <w:szCs w:val="28"/>
          <w:shd w:val="clear" w:color="auto" w:fill="FFFFFF"/>
        </w:rPr>
        <w:t>Это жизни триумф без сомненья -</w:t>
      </w:r>
      <w:r w:rsidRPr="00381CD0">
        <w:rPr>
          <w:rFonts w:ascii="Cambria" w:hAnsi="Cambria"/>
          <w:i/>
          <w:emboss/>
          <w:color w:val="7030A0"/>
          <w:sz w:val="28"/>
          <w:szCs w:val="28"/>
        </w:rPr>
        <w:br/>
      </w:r>
      <w:r w:rsidRPr="00381CD0">
        <w:rPr>
          <w:rFonts w:ascii="Cambria" w:hAnsi="Cambria"/>
          <w:i/>
          <w:emboss/>
          <w:color w:val="7030A0"/>
          <w:sz w:val="28"/>
          <w:szCs w:val="28"/>
          <w:shd w:val="clear" w:color="auto" w:fill="FFFFFF"/>
        </w:rPr>
        <w:t>Опыт жизненный очень богатый!</w:t>
      </w:r>
      <w:r w:rsidRPr="00381CD0">
        <w:rPr>
          <w:rFonts w:ascii="Cambria" w:hAnsi="Cambria"/>
          <w:i/>
          <w:emboss/>
          <w:color w:val="7030A0"/>
          <w:sz w:val="28"/>
          <w:szCs w:val="28"/>
        </w:rPr>
        <w:br/>
      </w:r>
    </w:p>
    <w:p w:rsidR="00EC0352" w:rsidRDefault="00EC0352">
      <w:pPr>
        <w:rPr>
          <w:rFonts w:asciiTheme="majorHAnsi" w:hAnsiTheme="majorHAnsi"/>
          <w:b/>
          <w:i/>
          <w:sz w:val="32"/>
          <w:szCs w:val="32"/>
        </w:rPr>
      </w:pPr>
    </w:p>
    <w:p w:rsidR="00C23FD3" w:rsidRDefault="00C23FD3">
      <w:pPr>
        <w:rPr>
          <w:rFonts w:asciiTheme="majorHAnsi" w:hAnsiTheme="majorHAnsi"/>
          <w:b/>
          <w:i/>
          <w:sz w:val="32"/>
          <w:szCs w:val="32"/>
        </w:rPr>
      </w:pPr>
    </w:p>
    <w:p w:rsidR="00C23FD3" w:rsidRDefault="00C23FD3">
      <w:pPr>
        <w:rPr>
          <w:rFonts w:asciiTheme="majorHAnsi" w:hAnsiTheme="majorHAnsi"/>
          <w:b/>
          <w:i/>
          <w:sz w:val="32"/>
          <w:szCs w:val="32"/>
        </w:rPr>
      </w:pPr>
    </w:p>
    <w:p w:rsidR="00252E94" w:rsidRDefault="00B735D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</w:t>
      </w:r>
      <w:r w:rsidR="005C44E6">
        <w:rPr>
          <w:rFonts w:asciiTheme="majorHAnsi" w:hAnsiTheme="majorHAnsi"/>
          <w:b/>
          <w:i/>
          <w:sz w:val="32"/>
          <w:szCs w:val="32"/>
        </w:rPr>
        <w:t xml:space="preserve">              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7671F6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867275" cy="3244422"/>
            <wp:effectExtent l="57150" t="19050" r="9525" b="0"/>
            <wp:docPr id="27" name="Рисунок 26" descr="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228" cy="3248390"/>
                    </a:xfrm>
                    <a:prstGeom prst="round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252E94" w:rsidRDefault="00B735D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</w:t>
      </w:r>
      <w:r w:rsidR="005C44E6">
        <w:rPr>
          <w:rFonts w:asciiTheme="majorHAnsi" w:hAnsiTheme="majorHAnsi"/>
          <w:b/>
          <w:i/>
          <w:sz w:val="32"/>
          <w:szCs w:val="32"/>
        </w:rPr>
        <w:t xml:space="preserve">                  </w:t>
      </w:r>
      <w:r>
        <w:rPr>
          <w:rFonts w:asciiTheme="majorHAnsi" w:hAnsiTheme="majorHAnsi"/>
          <w:b/>
          <w:i/>
          <w:sz w:val="32"/>
          <w:szCs w:val="32"/>
        </w:rPr>
        <w:t xml:space="preserve">   </w:t>
      </w:r>
      <w:r w:rsidR="00252E94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21225" cy="3219450"/>
            <wp:effectExtent l="57150" t="19050" r="22225" b="0"/>
            <wp:docPr id="21" name="Рисунок 20" descr="подворье Кудрявцевых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орье Кудрявцевых 01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430" cy="3218226"/>
                    </a:xfrm>
                    <a:prstGeom prst="round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ED41A5" w:rsidRPr="00ED41A5" w:rsidRDefault="00ED41A5" w:rsidP="00ED41A5">
      <w:pPr>
        <w:jc w:val="center"/>
        <w:rPr>
          <w:rFonts w:ascii="Cambria" w:hAnsi="Cambria"/>
          <w:i/>
          <w:emboss/>
          <w:color w:val="FF0000"/>
          <w:sz w:val="32"/>
          <w:szCs w:val="32"/>
          <w:shd w:val="clear" w:color="auto" w:fill="FFFFFF"/>
        </w:rPr>
      </w:pPr>
      <w:r w:rsidRPr="00ED41A5">
        <w:rPr>
          <w:rFonts w:ascii="Cambria" w:hAnsi="Cambria"/>
          <w:i/>
          <w:emboss/>
          <w:color w:val="FF0000"/>
          <w:sz w:val="32"/>
          <w:szCs w:val="32"/>
          <w:shd w:val="clear" w:color="auto" w:fill="FFFFFF"/>
        </w:rPr>
        <w:t>Цветы нам дарят настроенье</w:t>
      </w:r>
      <w:r w:rsidRPr="00ED41A5">
        <w:rPr>
          <w:rFonts w:ascii="Cambria" w:hAnsi="Cambria"/>
          <w:i/>
          <w:emboss/>
          <w:color w:val="FF0000"/>
          <w:sz w:val="32"/>
          <w:szCs w:val="32"/>
        </w:rPr>
        <w:t xml:space="preserve"> </w:t>
      </w:r>
      <w:r w:rsidRPr="00ED41A5">
        <w:rPr>
          <w:rFonts w:ascii="Cambria" w:hAnsi="Cambria"/>
          <w:i/>
          <w:emboss/>
          <w:color w:val="FF0000"/>
          <w:sz w:val="32"/>
          <w:szCs w:val="32"/>
          <w:shd w:val="clear" w:color="auto" w:fill="FFFFFF"/>
        </w:rPr>
        <w:t>и пробуждают вдохновенье,</w:t>
      </w:r>
      <w:r w:rsidRPr="00ED41A5">
        <w:rPr>
          <w:rFonts w:ascii="Cambria" w:hAnsi="Cambria"/>
          <w:i/>
          <w:emboss/>
          <w:color w:val="FF0000"/>
          <w:sz w:val="32"/>
          <w:szCs w:val="32"/>
        </w:rPr>
        <w:br/>
      </w:r>
      <w:r w:rsidRPr="00ED41A5">
        <w:rPr>
          <w:rFonts w:ascii="Cambria" w:hAnsi="Cambria"/>
          <w:i/>
          <w:emboss/>
          <w:color w:val="FF0000"/>
          <w:sz w:val="32"/>
          <w:szCs w:val="32"/>
          <w:shd w:val="clear" w:color="auto" w:fill="FFFFFF"/>
        </w:rPr>
        <w:t>Как символ чистой красоты,</w:t>
      </w:r>
      <w:r w:rsidRPr="00ED41A5">
        <w:rPr>
          <w:rFonts w:ascii="Cambria" w:hAnsi="Cambria"/>
          <w:i/>
          <w:emboss/>
          <w:color w:val="FF0000"/>
          <w:sz w:val="32"/>
          <w:szCs w:val="32"/>
        </w:rPr>
        <w:br/>
      </w:r>
      <w:r w:rsidRPr="00ED41A5">
        <w:rPr>
          <w:rFonts w:ascii="Cambria" w:hAnsi="Cambria"/>
          <w:i/>
          <w:emboss/>
          <w:color w:val="FF0000"/>
          <w:sz w:val="32"/>
          <w:szCs w:val="32"/>
          <w:shd w:val="clear" w:color="auto" w:fill="FFFFFF"/>
        </w:rPr>
        <w:t>Ведь очень трудно без мечты!</w:t>
      </w:r>
    </w:p>
    <w:p w:rsidR="00252E94" w:rsidRDefault="00252E94">
      <w:pPr>
        <w:rPr>
          <w:rFonts w:asciiTheme="majorHAnsi" w:hAnsiTheme="majorHAnsi"/>
          <w:b/>
          <w:i/>
          <w:sz w:val="32"/>
          <w:szCs w:val="32"/>
        </w:rPr>
      </w:pPr>
    </w:p>
    <w:p w:rsidR="00252E94" w:rsidRDefault="00B735D4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</w:t>
      </w:r>
    </w:p>
    <w:p w:rsidR="00A44644" w:rsidRDefault="00A44644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</w:p>
    <w:p w:rsidR="00A44644" w:rsidRDefault="00A44644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</w:p>
    <w:p w:rsidR="00A44644" w:rsidRDefault="00A44644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</w:p>
    <w:p w:rsidR="009F7EDC" w:rsidRDefault="006F02C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       </w:t>
      </w:r>
      <w:r w:rsidR="00A44644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048125" cy="3034747"/>
            <wp:effectExtent l="114300" t="76200" r="123825" b="51353"/>
            <wp:docPr id="61" name="Рисунок 36" descr="D:\Мои Документы\ТОСы\Копия МАТЕРИАЛЫ К КОНКУРСУ ТОС ЗА 2016 ГОД\2017\литературно-музыкальный вечер Поклонимся великим тем годам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ои Документы\ТОСы\Копия МАТЕРИАЛЫ К КОНКУРСУ ТОС ЗА 2016 ГОД\2017\литературно-музыкальный вечер Поклонимся великим тем годам 0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7" cy="30379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B3DBB" w:rsidRDefault="006F02C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</w:t>
      </w:r>
      <w:r w:rsidR="009F7EDC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302864" cy="2762250"/>
            <wp:effectExtent l="114300" t="76200" r="97686" b="57150"/>
            <wp:docPr id="62" name="Рисунок 37" descr="D:\Мои Документы\ТОСы\Копия МАТЕРИАЛЫ К КОНКУРСУ ТОС ЗА 2016 ГОД\2017\литературно-музыкальный вечер Поклонимся великим тем годам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Мои Документы\ТОСы\Копия МАТЕРИАЛЫ К КОНКУРСУ ТОС ЗА 2016 ГОД\2017\литературно-музыкальный вечер Поклонимся великим тем годам 0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10" cy="27638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D78E9" w:rsidRPr="000D36E8" w:rsidRDefault="00DD78E9" w:rsidP="00DD78E9">
      <w:pPr>
        <w:pStyle w:val="ab"/>
        <w:rPr>
          <w:rFonts w:ascii="Arial" w:hAnsi="Arial" w:cs="Arial"/>
          <w:i/>
          <w:shadow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Вспомним всех поимённо,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 </w:t>
      </w:r>
    </w:p>
    <w:p w:rsidR="00DD78E9" w:rsidRPr="000D36E8" w:rsidRDefault="00DD78E9" w:rsidP="00DD78E9">
      <w:pPr>
        <w:pStyle w:val="ab"/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 xml:space="preserve">                                           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Горем</w:t>
      </w:r>
      <w:r w:rsidRPr="000D36E8">
        <w:rPr>
          <w:rFonts w:ascii="Arial" w:hAnsi="Arial" w:cs="Arial"/>
          <w:i/>
          <w:shadow/>
          <w:color w:val="C00000"/>
          <w:sz w:val="32"/>
          <w:szCs w:val="32"/>
        </w:rPr>
        <w:t xml:space="preserve">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вспомним</w:t>
      </w:r>
      <w:r w:rsidRPr="000D36E8">
        <w:rPr>
          <w:rFonts w:ascii="Arial" w:hAnsi="Arial" w:cs="Arial"/>
          <w:i/>
          <w:shadow/>
          <w:color w:val="C00000"/>
          <w:sz w:val="32"/>
          <w:szCs w:val="32"/>
        </w:rPr>
        <w:t xml:space="preserve">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своим...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 </w:t>
      </w:r>
      <w:r w:rsidRPr="000D36E8">
        <w:rPr>
          <w:rFonts w:ascii="Arial" w:hAnsi="Arial" w:cs="Arial"/>
          <w:i/>
          <w:shadow/>
          <w:color w:val="C00000"/>
          <w:sz w:val="32"/>
          <w:szCs w:val="32"/>
        </w:rPr>
        <w:br/>
      </w:r>
      <w:r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 xml:space="preserve">                                          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 xml:space="preserve">Это нужно 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 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не мёртвым!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 </w:t>
      </w:r>
      <w:r w:rsidRPr="000D36E8">
        <w:rPr>
          <w:rFonts w:ascii="Arial" w:hAnsi="Arial" w:cs="Arial"/>
          <w:i/>
          <w:shadow/>
          <w:color w:val="C00000"/>
          <w:sz w:val="32"/>
          <w:szCs w:val="32"/>
        </w:rPr>
        <w:br/>
      </w:r>
      <w:r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 xml:space="preserve">                                               </w:t>
      </w:r>
      <w:r w:rsidRPr="000D36E8">
        <w:rPr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Это надо  живым!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 </w:t>
      </w:r>
    </w:p>
    <w:p w:rsidR="00DD78E9" w:rsidRPr="000D36E8" w:rsidRDefault="00DD78E9" w:rsidP="00DD78E9">
      <w:pPr>
        <w:pStyle w:val="ab"/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</w:pPr>
    </w:p>
    <w:p w:rsidR="00DD78E9" w:rsidRDefault="00DD78E9" w:rsidP="00DD78E9">
      <w:pPr>
        <w:pStyle w:val="ab"/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 xml:space="preserve">                                                                 </w:t>
      </w:r>
      <w:r w:rsidRPr="000D36E8">
        <w:rPr>
          <w:rStyle w:val="apple-converted-space"/>
          <w:rFonts w:ascii="Arial" w:hAnsi="Arial" w:cs="Arial"/>
          <w:i/>
          <w:shadow/>
          <w:color w:val="C00000"/>
          <w:sz w:val="32"/>
          <w:szCs w:val="32"/>
          <w:shd w:val="clear" w:color="auto" w:fill="FFFFFF"/>
        </w:rPr>
        <w:t>(Р.Рождественский)</w:t>
      </w:r>
    </w:p>
    <w:p w:rsidR="00A2321B" w:rsidRDefault="00A2321B">
      <w:pPr>
        <w:rPr>
          <w:rFonts w:asciiTheme="majorHAnsi" w:hAnsiTheme="majorHAnsi"/>
          <w:b/>
          <w:i/>
          <w:sz w:val="32"/>
          <w:szCs w:val="32"/>
        </w:rPr>
      </w:pPr>
    </w:p>
    <w:p w:rsidR="00A2321B" w:rsidRDefault="00A2321B">
      <w:pPr>
        <w:rPr>
          <w:rFonts w:asciiTheme="majorHAnsi" w:hAnsiTheme="majorHAnsi"/>
          <w:b/>
          <w:i/>
          <w:sz w:val="32"/>
          <w:szCs w:val="32"/>
        </w:rPr>
      </w:pPr>
    </w:p>
    <w:p w:rsidR="00A2321B" w:rsidRDefault="00A2321B">
      <w:pPr>
        <w:rPr>
          <w:rFonts w:asciiTheme="majorHAnsi" w:hAnsiTheme="majorHAnsi"/>
          <w:b/>
          <w:i/>
          <w:sz w:val="32"/>
          <w:szCs w:val="32"/>
        </w:rPr>
      </w:pPr>
    </w:p>
    <w:p w:rsidR="00A2321B" w:rsidRDefault="00A2321B">
      <w:pPr>
        <w:rPr>
          <w:rFonts w:asciiTheme="majorHAnsi" w:hAnsiTheme="majorHAnsi"/>
          <w:b/>
          <w:i/>
          <w:sz w:val="32"/>
          <w:szCs w:val="32"/>
        </w:rPr>
      </w:pPr>
    </w:p>
    <w:p w:rsidR="00FD6540" w:rsidRDefault="00FD6540">
      <w:pPr>
        <w:rPr>
          <w:rFonts w:asciiTheme="majorHAnsi" w:hAnsiTheme="majorHAnsi"/>
          <w:b/>
          <w:i/>
          <w:sz w:val="32"/>
          <w:szCs w:val="32"/>
        </w:rPr>
      </w:pPr>
    </w:p>
    <w:p w:rsidR="00FD6540" w:rsidRDefault="00FD6540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FD6540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</w:t>
      </w:r>
      <w:r w:rsidR="003434B5">
        <w:rPr>
          <w:rFonts w:asciiTheme="majorHAnsi" w:hAnsiTheme="majorHAnsi"/>
          <w:b/>
          <w:i/>
          <w:sz w:val="32"/>
          <w:szCs w:val="32"/>
        </w:rPr>
        <w:t xml:space="preserve">                          </w:t>
      </w:r>
      <w:r w:rsidR="00A2321B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219575" cy="3084730"/>
            <wp:effectExtent l="114300" t="76200" r="123825" b="58520"/>
            <wp:docPr id="63" name="Рисунок 38" descr="D:\Мои Документы\ТОСы\Копия МАТЕРИАЛЫ К КОНКУРСУ ТОС ЗА 2016 ГОД\2017\25 сентября День освобождения Смоленщины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ТОСы\Копия МАТЕРИАЛЫ К КОНКУРСУ ТОС ЗА 2016 ГОД\2017\25 сентября День освобождения Смоленщины 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42" cy="30896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E6E9B" w:rsidRPr="005053D3" w:rsidRDefault="00FE6E9B" w:rsidP="00FE6E9B">
      <w:pPr>
        <w:jc w:val="center"/>
        <w:rPr>
          <w:i/>
          <w:emboss/>
          <w:color w:val="C00000"/>
          <w:sz w:val="32"/>
          <w:szCs w:val="32"/>
        </w:rPr>
      </w:pP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>Живым –</w:t>
      </w:r>
      <w:r w:rsidRPr="005053D3">
        <w:rPr>
          <w:i/>
          <w:emboss/>
          <w:color w:val="C00000"/>
          <w:sz w:val="32"/>
          <w:szCs w:val="32"/>
        </w:rPr>
        <w:br/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>Героев чтить, не забывать,</w:t>
      </w:r>
      <w:r w:rsidRPr="005053D3">
        <w:rPr>
          <w:i/>
          <w:emboss/>
          <w:color w:val="C00000"/>
          <w:sz w:val="32"/>
          <w:szCs w:val="32"/>
        </w:rPr>
        <w:br/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>Их имена хранить</w:t>
      </w:r>
      <w:r w:rsidR="005053D3" w:rsidRPr="005053D3">
        <w:rPr>
          <w:i/>
          <w:emboss/>
          <w:color w:val="C00000"/>
          <w:sz w:val="32"/>
          <w:szCs w:val="32"/>
        </w:rPr>
        <w:t xml:space="preserve"> в </w:t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 xml:space="preserve"> бессмертных списках,</w:t>
      </w:r>
      <w:r w:rsidRPr="005053D3">
        <w:rPr>
          <w:i/>
          <w:emboss/>
          <w:color w:val="C00000"/>
          <w:sz w:val="32"/>
          <w:szCs w:val="32"/>
        </w:rPr>
        <w:br/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>Об их отваге всем напоминать</w:t>
      </w:r>
      <w:r w:rsidRPr="005053D3">
        <w:rPr>
          <w:i/>
          <w:emboss/>
          <w:color w:val="C00000"/>
          <w:sz w:val="32"/>
          <w:szCs w:val="32"/>
        </w:rPr>
        <w:br/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>И класть цветы</w:t>
      </w:r>
      <w:r w:rsidR="005053D3" w:rsidRPr="005053D3">
        <w:rPr>
          <w:i/>
          <w:emboss/>
          <w:color w:val="C00000"/>
          <w:sz w:val="32"/>
          <w:szCs w:val="32"/>
        </w:rPr>
        <w:t xml:space="preserve"> </w:t>
      </w:r>
      <w:r w:rsidR="005053D3" w:rsidRPr="005053D3">
        <w:rPr>
          <w:i/>
          <w:emboss/>
          <w:color w:val="C00000"/>
          <w:sz w:val="32"/>
          <w:szCs w:val="32"/>
          <w:shd w:val="clear" w:color="auto" w:fill="F0F8FF"/>
        </w:rPr>
        <w:t>к</w:t>
      </w:r>
      <w:r w:rsidRPr="005053D3">
        <w:rPr>
          <w:i/>
          <w:emboss/>
          <w:color w:val="C00000"/>
          <w:sz w:val="32"/>
          <w:szCs w:val="32"/>
          <w:shd w:val="clear" w:color="auto" w:fill="F0F8FF"/>
        </w:rPr>
        <w:t xml:space="preserve"> подножьям обелисков!</w:t>
      </w: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3434B5" w:rsidRDefault="003434B5">
      <w:pPr>
        <w:rPr>
          <w:rFonts w:asciiTheme="majorHAnsi" w:hAnsiTheme="majorHAnsi"/>
          <w:b/>
          <w:i/>
          <w:sz w:val="32"/>
          <w:szCs w:val="32"/>
        </w:rPr>
      </w:pPr>
    </w:p>
    <w:p w:rsidR="00B11081" w:rsidRDefault="003434B5" w:rsidP="00B11081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</w:t>
      </w:r>
    </w:p>
    <w:p w:rsidR="005E4700" w:rsidRDefault="004E06A0" w:rsidP="00B11081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</w:t>
      </w:r>
    </w:p>
    <w:p w:rsidR="00B11081" w:rsidRDefault="005E4700" w:rsidP="00B11081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t xml:space="preserve">                </w:t>
      </w:r>
      <w:r w:rsidR="004E06A0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</w:t>
      </w:r>
      <w:r w:rsidR="003434B5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24375" cy="2990850"/>
            <wp:effectExtent l="114300" t="76200" r="104775" b="57150"/>
            <wp:docPr id="64" name="Рисунок 39" descr="D:\Мои Документы\ТОСы\Копия МАТЕРИАЛЫ К КОНКУРСУ ТОС ЗА 2016 ГОД\2017\1 сентября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ТОСы\Копия МАТЕРИАЛЫ К КОНКУРСУ ТОС ЗА 2016 ГОД\2017\1 сентября 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18" cy="2992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E4700" w:rsidRPr="00BE17D8" w:rsidRDefault="005E4700" w:rsidP="005E4700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BE17D8">
        <w:rPr>
          <w:rFonts w:ascii="Cambria" w:hAnsi="Cambria"/>
          <w:i/>
          <w:emboss/>
          <w:color w:val="7030A0"/>
          <w:sz w:val="32"/>
        </w:rPr>
        <w:t>Вручение</w:t>
      </w:r>
    </w:p>
    <w:p w:rsidR="005E4700" w:rsidRPr="00BE17D8" w:rsidRDefault="005E4700" w:rsidP="005E4700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BE17D8">
        <w:rPr>
          <w:rFonts w:ascii="Cambria" w:hAnsi="Cambria"/>
          <w:i/>
          <w:emboss/>
          <w:color w:val="7030A0"/>
          <w:sz w:val="32"/>
        </w:rPr>
        <w:t>председателем Никольского ТОС Тереховой Л.А.</w:t>
      </w:r>
    </w:p>
    <w:p w:rsidR="005E4700" w:rsidRDefault="005E4700" w:rsidP="005E4700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BE17D8">
        <w:rPr>
          <w:rFonts w:ascii="Cambria" w:hAnsi="Cambria"/>
          <w:i/>
          <w:emboss/>
          <w:color w:val="7030A0"/>
          <w:sz w:val="32"/>
        </w:rPr>
        <w:t>подарков детворе ко Дню Знаний и Новому году</w:t>
      </w:r>
      <w:r>
        <w:rPr>
          <w:rFonts w:ascii="Cambria" w:hAnsi="Cambria"/>
          <w:i/>
          <w:emboss/>
          <w:color w:val="7030A0"/>
          <w:sz w:val="32"/>
        </w:rPr>
        <w:t>.</w:t>
      </w:r>
    </w:p>
    <w:p w:rsidR="005E4700" w:rsidRPr="005E4700" w:rsidRDefault="005E4700" w:rsidP="005E4700">
      <w:pPr>
        <w:pStyle w:val="ab"/>
        <w:jc w:val="center"/>
        <w:rPr>
          <w:rFonts w:ascii="Cambria" w:hAnsi="Cambria"/>
          <w:b/>
          <w:i/>
          <w:emboss/>
          <w:color w:val="7030A0"/>
          <w:sz w:val="32"/>
        </w:rPr>
      </w:pPr>
    </w:p>
    <w:p w:rsidR="00FD6540" w:rsidRDefault="00B11081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</w:t>
      </w: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86275" cy="3000755"/>
            <wp:effectExtent l="114300" t="76200" r="104775" b="66295"/>
            <wp:docPr id="65" name="Рисунок 40" descr="D:\Мои Документы\ТОСы\Копия МАТЕРИАЛЫ К КОНКУРСУ ТОС ЗА 2016 ГОД\2017\27 декабря Новогодний утренник в школ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Мои Документы\ТОСы\Копия МАТЕРИАЛЫ К КОНКУРСУ ТОС ЗА 2016 ГОД\2017\27 декабря Новогодний утренник в школе 0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87" cy="30041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9F0C3C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</w:t>
      </w:r>
      <w:r w:rsidR="00A15355">
        <w:rPr>
          <w:rFonts w:asciiTheme="majorHAnsi" w:hAnsiTheme="majorHAnsi"/>
          <w:b/>
          <w:i/>
          <w:sz w:val="32"/>
          <w:szCs w:val="32"/>
        </w:rPr>
        <w:t xml:space="preserve">      </w:t>
      </w:r>
      <w:r w:rsidR="0082476B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695825" cy="2827779"/>
            <wp:effectExtent l="114300" t="76200" r="104775" b="48771"/>
            <wp:docPr id="66" name="Рисунок 41" descr="D:\Мои Документы\ТОСы\Копия МАТЕРИАЛЫ К КОНКУРСУ ТОС ЗА 2016 ГОД\2017\Субботники\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Мои Документы\ТОСы\Копия МАТЕРИАЛЫ К КОНКУРСУ ТОС ЗА 2016 ГОД\2017\Субботники\SAM_09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97" cy="2828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2476B" w:rsidRDefault="0082476B">
      <w:pPr>
        <w:rPr>
          <w:rFonts w:asciiTheme="majorHAnsi" w:hAnsiTheme="majorHAnsi"/>
          <w:b/>
          <w:i/>
          <w:sz w:val="32"/>
          <w:szCs w:val="32"/>
        </w:rPr>
      </w:pPr>
    </w:p>
    <w:p w:rsidR="0082476B" w:rsidRDefault="009F0C3C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</w:t>
      </w:r>
      <w:r w:rsidR="00A15355">
        <w:rPr>
          <w:rFonts w:asciiTheme="majorHAnsi" w:hAnsiTheme="majorHAnsi"/>
          <w:b/>
          <w:i/>
          <w:sz w:val="32"/>
          <w:szCs w:val="32"/>
        </w:rPr>
        <w:t xml:space="preserve">        </w:t>
      </w:r>
      <w:r w:rsidR="0082476B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91075" cy="3267075"/>
            <wp:effectExtent l="114300" t="76200" r="104775" b="66675"/>
            <wp:docPr id="67" name="Рисунок 42" descr="D:\Мои Документы\ТОСы\Копия МАТЕРИАЛЫ К КОНКУРСУ ТОС ЗА 2016 ГОД\2017\Субботники\SAM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ои Документы\ТОСы\Копия МАТЕРИАЛЫ К КОНКУРСУ ТОС ЗА 2016 ГОД\2017\Субботники\SAM_09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37" cy="3268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01A42" w:rsidRPr="00001A42" w:rsidRDefault="00001A42" w:rsidP="00001A42">
      <w:pPr>
        <w:pStyle w:val="ab"/>
        <w:jc w:val="center"/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</w:pPr>
      <w:r w:rsidRPr="00001A42"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Лихо трудится народ,</w:t>
      </w:r>
      <w:r>
        <w:rPr>
          <w:rFonts w:ascii="Cambria" w:hAnsi="Cambria"/>
          <w:i/>
          <w:emboss/>
          <w:color w:val="0070C0"/>
          <w:sz w:val="32"/>
          <w:szCs w:val="32"/>
        </w:rPr>
        <w:t xml:space="preserve"> </w:t>
      </w:r>
      <w:r w:rsidRPr="00001A42"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вытирает только пот.</w:t>
      </w:r>
    </w:p>
    <w:p w:rsidR="00001A42" w:rsidRPr="00001A42" w:rsidRDefault="00001A42" w:rsidP="00001A42">
      <w:pPr>
        <w:pStyle w:val="ab"/>
        <w:jc w:val="center"/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</w:pPr>
      <w:r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Будет</w:t>
      </w:r>
      <w:r w:rsidRPr="00001A42"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 xml:space="preserve"> чистота у нас,</w:t>
      </w:r>
      <w:r>
        <w:rPr>
          <w:rFonts w:ascii="Cambria" w:hAnsi="Cambria"/>
          <w:i/>
          <w:emboss/>
          <w:color w:val="0070C0"/>
          <w:sz w:val="32"/>
          <w:szCs w:val="32"/>
        </w:rPr>
        <w:t xml:space="preserve"> и </w:t>
      </w:r>
      <w:r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по</w:t>
      </w:r>
      <w:r w:rsidRPr="00001A42"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радуется глаз</w:t>
      </w:r>
      <w:r w:rsidR="00C644BF">
        <w:rPr>
          <w:rFonts w:ascii="Cambria" w:hAnsi="Cambria"/>
          <w:i/>
          <w:emboss/>
          <w:color w:val="0070C0"/>
          <w:sz w:val="32"/>
          <w:szCs w:val="32"/>
          <w:shd w:val="clear" w:color="auto" w:fill="F5DEB3"/>
        </w:rPr>
        <w:t>!</w:t>
      </w:r>
    </w:p>
    <w:p w:rsidR="00CD61B9" w:rsidRDefault="00CD61B9">
      <w:pPr>
        <w:rPr>
          <w:rFonts w:asciiTheme="majorHAnsi" w:hAnsiTheme="majorHAnsi"/>
          <w:b/>
          <w:i/>
          <w:sz w:val="32"/>
          <w:szCs w:val="32"/>
        </w:rPr>
      </w:pPr>
    </w:p>
    <w:p w:rsidR="00CD61B9" w:rsidRDefault="00CD61B9">
      <w:pPr>
        <w:rPr>
          <w:rFonts w:asciiTheme="majorHAnsi" w:hAnsiTheme="majorHAnsi"/>
          <w:b/>
          <w:i/>
          <w:sz w:val="32"/>
          <w:szCs w:val="32"/>
        </w:rPr>
      </w:pPr>
    </w:p>
    <w:p w:rsidR="00CD61B9" w:rsidRDefault="00CD61B9">
      <w:pPr>
        <w:rPr>
          <w:rFonts w:asciiTheme="majorHAnsi" w:hAnsiTheme="majorHAnsi"/>
          <w:b/>
          <w:i/>
          <w:sz w:val="32"/>
          <w:szCs w:val="32"/>
        </w:rPr>
      </w:pPr>
    </w:p>
    <w:p w:rsidR="00CD61B9" w:rsidRDefault="00CD61B9">
      <w:pPr>
        <w:rPr>
          <w:rFonts w:asciiTheme="majorHAnsi" w:hAnsiTheme="majorHAnsi"/>
          <w:b/>
          <w:i/>
          <w:sz w:val="32"/>
          <w:szCs w:val="32"/>
        </w:rPr>
      </w:pPr>
    </w:p>
    <w:p w:rsidR="00CD61B9" w:rsidRDefault="00F81567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</w:t>
      </w:r>
      <w:r w:rsidR="00CD61B9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924425" cy="3095625"/>
            <wp:effectExtent l="114300" t="76200" r="104775" b="66675"/>
            <wp:docPr id="68" name="Рисунок 43" descr="D:\Мои Документы\ТОСы\Копия МАТЕРИАЛЫ К КОНКУРСУ ТОС ЗА 2016 ГОД\2017\Субботники\SAM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и Документы\ТОСы\Копия МАТЕРИАЛЫ К КОНКУРСУ ТОС ЗА 2016 ГОД\2017\Субботники\SAM_09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42" cy="3096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F079A" w:rsidRPr="00CF079A" w:rsidRDefault="00CF079A" w:rsidP="00CF079A">
      <w:pPr>
        <w:jc w:val="center"/>
        <w:rPr>
          <w:rFonts w:ascii="Cambria" w:hAnsi="Cambria" w:cs="Arial"/>
          <w:bCs/>
          <w:i/>
          <w:iCs/>
          <w:emboss/>
          <w:color w:val="7030A0"/>
          <w:sz w:val="32"/>
          <w:szCs w:val="27"/>
          <w:shd w:val="clear" w:color="auto" w:fill="FCF4E2"/>
        </w:rPr>
      </w:pPr>
      <w:r w:rsidRPr="00CF079A">
        <w:rPr>
          <w:rFonts w:ascii="Cambria" w:hAnsi="Cambria" w:cs="Arial"/>
          <w:bCs/>
          <w:i/>
          <w:iCs/>
          <w:emboss/>
          <w:color w:val="7030A0"/>
          <w:sz w:val="32"/>
          <w:szCs w:val="27"/>
          <w:shd w:val="clear" w:color="auto" w:fill="FCF4E2"/>
        </w:rPr>
        <w:t>На субботнике в субботу</w:t>
      </w:r>
      <w:r w:rsidRPr="00CF079A">
        <w:rPr>
          <w:rStyle w:val="apple-converted-space"/>
          <w:rFonts w:ascii="Cambria" w:hAnsi="Cambria" w:cs="Arial"/>
          <w:bCs/>
          <w:i/>
          <w:iCs/>
          <w:emboss/>
          <w:color w:val="7030A0"/>
          <w:sz w:val="32"/>
          <w:szCs w:val="27"/>
          <w:shd w:val="clear" w:color="auto" w:fill="FCF4E2"/>
        </w:rPr>
        <w:t> </w:t>
      </w:r>
      <w:r w:rsidRPr="00CF079A">
        <w:rPr>
          <w:rFonts w:ascii="Cambria" w:hAnsi="Cambria" w:cs="Arial"/>
          <w:bCs/>
          <w:i/>
          <w:iCs/>
          <w:emboss/>
          <w:color w:val="7030A0"/>
          <w:sz w:val="32"/>
        </w:rPr>
        <w:br/>
      </w:r>
      <w:r w:rsidRPr="00CF079A">
        <w:rPr>
          <w:rFonts w:ascii="Cambria" w:hAnsi="Cambria" w:cs="Arial"/>
          <w:bCs/>
          <w:i/>
          <w:iCs/>
          <w:emboss/>
          <w:color w:val="7030A0"/>
          <w:sz w:val="32"/>
          <w:szCs w:val="27"/>
          <w:shd w:val="clear" w:color="auto" w:fill="FCF4E2"/>
        </w:rPr>
        <w:t>Много сделаем работы!</w:t>
      </w:r>
      <w:r w:rsidRPr="00CF079A">
        <w:rPr>
          <w:rStyle w:val="apple-converted-space"/>
          <w:rFonts w:ascii="Cambria" w:hAnsi="Cambria" w:cs="Arial"/>
          <w:bCs/>
          <w:i/>
          <w:iCs/>
          <w:emboss/>
          <w:color w:val="7030A0"/>
          <w:sz w:val="32"/>
          <w:szCs w:val="27"/>
          <w:shd w:val="clear" w:color="auto" w:fill="FCF4E2"/>
        </w:rPr>
        <w:t> </w:t>
      </w:r>
    </w:p>
    <w:p w:rsidR="00CD61B9" w:rsidRDefault="006C1C1F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</w:t>
      </w:r>
      <w:r w:rsidR="00CD61B9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889679" cy="3350420"/>
            <wp:effectExtent l="114300" t="76200" r="101421" b="59530"/>
            <wp:docPr id="69" name="Рисунок 44" descr="D:\Мои Документы\ТОСы\Копия МАТЕРИАЛЫ К КОНКУРСУ ТОС ЗА 2016 ГОД\2017\Субботники\SAM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ТОСы\Копия МАТЕРИАЛЫ К КОНКУРСУ ТОС ЗА 2016 ГОД\2017\Субботники\SAM_096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19" cy="33491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054BAF" w:rsidRDefault="00054BAF">
      <w:pPr>
        <w:rPr>
          <w:rFonts w:asciiTheme="majorHAnsi" w:hAnsiTheme="majorHAnsi"/>
          <w:b/>
          <w:i/>
          <w:sz w:val="32"/>
          <w:szCs w:val="32"/>
        </w:rPr>
      </w:pPr>
    </w:p>
    <w:p w:rsidR="00A22744" w:rsidRDefault="00A2274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</w:t>
      </w:r>
      <w:r w:rsidR="00054BAF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55516" cy="2914650"/>
            <wp:effectExtent l="114300" t="76200" r="97434" b="57150"/>
            <wp:docPr id="70" name="Рисунок 45" descr="D:\Мои Документы\ТОСы\Копия МАТЕРИАЛЫ К КОНКУРСУ ТОС ЗА 2016 ГОД\2017\Субботники\SAM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ои Документы\ТОСы\Копия МАТЕРИАЛЫ К КОНКУРСУ ТОС ЗА 2016 ГОД\2017\Субботники\SAM_09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46" cy="29167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2744" w:rsidRDefault="00AD6A6A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</w:t>
      </w:r>
      <w:r w:rsidR="00A22744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51045" cy="3171825"/>
            <wp:effectExtent l="114300" t="76200" r="97155" b="66675"/>
            <wp:docPr id="71" name="Рисунок 46" descr="D:\Мои Документы\ТОСы\Копия МАТЕРИАЛЫ К КОНКУРСУ ТОС ЗА 2016 ГОД\2017\Субботники\SAM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и Документы\ТОСы\Копия МАТЕРИАЛЫ К КОНКУРСУ ТОС ЗА 2016 ГОД\2017\Субботники\SAM_107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75" cy="31724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906B6" w:rsidRPr="005F255F" w:rsidRDefault="007906B6" w:rsidP="007906B6">
      <w:pPr>
        <w:jc w:val="center"/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</w:pP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>Заботиться давайте вместе будем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</w:rPr>
        <w:br/>
      </w: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 xml:space="preserve">О </w:t>
      </w:r>
      <w:r w:rsidR="005F255F"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>местности, в которой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 xml:space="preserve"> мы живём —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</w:rPr>
        <w:br/>
      </w:r>
      <w:r w:rsidR="005F255F"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>Её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 xml:space="preserve"> </w:t>
      </w:r>
      <w:r w:rsid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>украсить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 xml:space="preserve"> чтобы, можно людям</w:t>
      </w:r>
      <w:r w:rsidRPr="005F255F">
        <w:rPr>
          <w:rFonts w:ascii="Cambria" w:hAnsi="Cambria" w:cs="Arial"/>
          <w:i/>
          <w:emboss/>
          <w:color w:val="7030A0"/>
          <w:sz w:val="32"/>
          <w:szCs w:val="27"/>
        </w:rPr>
        <w:br/>
      </w:r>
      <w:r w:rsidRPr="005F255F">
        <w:rPr>
          <w:rFonts w:ascii="Cambria" w:hAnsi="Cambria" w:cs="Arial"/>
          <w:i/>
          <w:emboss/>
          <w:color w:val="7030A0"/>
          <w:sz w:val="32"/>
          <w:szCs w:val="27"/>
          <w:shd w:val="clear" w:color="auto" w:fill="F5DEB3"/>
        </w:rPr>
        <w:t>Пожертвовать одним субботним днём!</w:t>
      </w:r>
    </w:p>
    <w:p w:rsidR="00EC3974" w:rsidRPr="007906B6" w:rsidRDefault="00EC3974" w:rsidP="007906B6">
      <w:pPr>
        <w:jc w:val="center"/>
        <w:rPr>
          <w:rFonts w:asciiTheme="majorHAnsi" w:hAnsiTheme="majorHAnsi"/>
          <w:b/>
          <w:i/>
          <w:emboss/>
          <w:color w:val="7030A0"/>
          <w:sz w:val="32"/>
          <w:szCs w:val="32"/>
        </w:rPr>
      </w:pPr>
    </w:p>
    <w:p w:rsidR="00EC3974" w:rsidRDefault="00EC3974">
      <w:pPr>
        <w:rPr>
          <w:rFonts w:asciiTheme="majorHAnsi" w:hAnsiTheme="majorHAnsi"/>
          <w:b/>
          <w:i/>
          <w:sz w:val="32"/>
          <w:szCs w:val="32"/>
        </w:rPr>
      </w:pPr>
    </w:p>
    <w:p w:rsidR="00EC3974" w:rsidRDefault="00EC3974">
      <w:pPr>
        <w:rPr>
          <w:rFonts w:asciiTheme="majorHAnsi" w:hAnsiTheme="majorHAnsi"/>
          <w:b/>
          <w:i/>
          <w:sz w:val="32"/>
          <w:szCs w:val="32"/>
        </w:rPr>
      </w:pPr>
    </w:p>
    <w:p w:rsidR="00EC3974" w:rsidRDefault="00EC3974">
      <w:pPr>
        <w:rPr>
          <w:rFonts w:asciiTheme="majorHAnsi" w:hAnsiTheme="majorHAnsi"/>
          <w:b/>
          <w:i/>
          <w:sz w:val="32"/>
          <w:szCs w:val="32"/>
        </w:rPr>
      </w:pPr>
    </w:p>
    <w:p w:rsidR="00EC3974" w:rsidRDefault="00EC397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           </w:t>
      </w:r>
      <w:r w:rsidR="0037263E">
        <w:rPr>
          <w:rFonts w:asciiTheme="majorHAnsi" w:hAnsiTheme="majorHAnsi"/>
          <w:b/>
          <w:i/>
          <w:sz w:val="32"/>
          <w:szCs w:val="32"/>
        </w:rPr>
        <w:t xml:space="preserve">             </w:t>
      </w: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067050" cy="3867150"/>
            <wp:effectExtent l="114300" t="76200" r="114300" b="57150"/>
            <wp:docPr id="72" name="Рисунок 47" descr="D:\Мои Документы\ТОСы\Копия МАТЕРИАЛЫ К КОНКУРСУ ТОС ЗА 2016 ГОД\2017\Субботники\Фото ТОС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ои Документы\ТОСы\Копия МАТЕРИАЛЫ К КОНКУРСУ ТОС ЗА 2016 ГОД\2017\Субботники\Фото ТОС 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35" cy="386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7263E" w:rsidRDefault="0037263E" w:rsidP="0037263E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37263E">
        <w:rPr>
          <w:rFonts w:ascii="Cambria" w:hAnsi="Cambria"/>
          <w:i/>
          <w:emboss/>
          <w:color w:val="7030A0"/>
          <w:sz w:val="32"/>
        </w:rPr>
        <w:t xml:space="preserve">Ямочный ремонт деревенских дорог, </w:t>
      </w:r>
    </w:p>
    <w:p w:rsidR="0037263E" w:rsidRDefault="0037263E" w:rsidP="0037263E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37263E">
        <w:rPr>
          <w:rFonts w:ascii="Cambria" w:hAnsi="Cambria"/>
          <w:i/>
          <w:emboss/>
          <w:color w:val="7030A0"/>
          <w:sz w:val="32"/>
        </w:rPr>
        <w:t xml:space="preserve"> уборка обочин,</w:t>
      </w:r>
      <w:r>
        <w:rPr>
          <w:rFonts w:ascii="Cambria" w:hAnsi="Cambria"/>
          <w:i/>
          <w:emboss/>
          <w:color w:val="7030A0"/>
          <w:sz w:val="32"/>
        </w:rPr>
        <w:t xml:space="preserve"> </w:t>
      </w:r>
      <w:r w:rsidRPr="0037263E">
        <w:rPr>
          <w:rFonts w:ascii="Cambria" w:hAnsi="Cambria"/>
          <w:i/>
          <w:emboss/>
          <w:color w:val="7030A0"/>
          <w:sz w:val="32"/>
        </w:rPr>
        <w:t>о</w:t>
      </w:r>
      <w:r>
        <w:rPr>
          <w:rFonts w:ascii="Cambria" w:hAnsi="Cambria"/>
          <w:i/>
          <w:emboss/>
          <w:color w:val="7030A0"/>
          <w:sz w:val="32"/>
        </w:rPr>
        <w:t>кашивание</w:t>
      </w:r>
      <w:r w:rsidRPr="0037263E">
        <w:rPr>
          <w:rFonts w:ascii="Cambria" w:hAnsi="Cambria"/>
          <w:i/>
          <w:emboss/>
          <w:color w:val="7030A0"/>
          <w:sz w:val="32"/>
        </w:rPr>
        <w:t xml:space="preserve"> молодых посадок –</w:t>
      </w:r>
    </w:p>
    <w:p w:rsidR="00F02895" w:rsidRDefault="0037263E" w:rsidP="0037263E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  <w:r w:rsidRPr="0037263E">
        <w:rPr>
          <w:rFonts w:ascii="Cambria" w:hAnsi="Cambria"/>
          <w:i/>
          <w:emboss/>
          <w:color w:val="7030A0"/>
          <w:sz w:val="32"/>
        </w:rPr>
        <w:t>работы на субботниках</w:t>
      </w:r>
      <w:r>
        <w:rPr>
          <w:rFonts w:ascii="Cambria" w:hAnsi="Cambria"/>
          <w:i/>
          <w:emboss/>
          <w:color w:val="7030A0"/>
          <w:sz w:val="32"/>
        </w:rPr>
        <w:t xml:space="preserve"> в любой сезон</w:t>
      </w:r>
      <w:r w:rsidRPr="0037263E">
        <w:rPr>
          <w:rFonts w:ascii="Cambria" w:hAnsi="Cambria"/>
          <w:i/>
          <w:emboss/>
          <w:color w:val="7030A0"/>
          <w:sz w:val="32"/>
        </w:rPr>
        <w:t xml:space="preserve"> невпроворот</w:t>
      </w:r>
      <w:r>
        <w:rPr>
          <w:rFonts w:ascii="Cambria" w:hAnsi="Cambria"/>
          <w:i/>
          <w:emboss/>
          <w:color w:val="7030A0"/>
          <w:sz w:val="32"/>
        </w:rPr>
        <w:t>!</w:t>
      </w:r>
    </w:p>
    <w:p w:rsidR="0037263E" w:rsidRPr="0037263E" w:rsidRDefault="0037263E" w:rsidP="0037263E">
      <w:pPr>
        <w:pStyle w:val="ab"/>
        <w:jc w:val="center"/>
        <w:rPr>
          <w:rFonts w:ascii="Cambria" w:hAnsi="Cambria"/>
          <w:i/>
          <w:emboss/>
          <w:color w:val="7030A0"/>
          <w:sz w:val="32"/>
        </w:rPr>
      </w:pPr>
    </w:p>
    <w:p w:rsidR="00F02895" w:rsidRDefault="001E71A9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</w:t>
      </w:r>
      <w:r w:rsidR="0037263E">
        <w:rPr>
          <w:rFonts w:asciiTheme="majorHAnsi" w:hAnsiTheme="majorHAnsi"/>
          <w:b/>
          <w:i/>
          <w:sz w:val="32"/>
          <w:szCs w:val="32"/>
        </w:rPr>
        <w:t xml:space="preserve">       </w:t>
      </w:r>
      <w:r w:rsidR="00F02895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695825" cy="2828925"/>
            <wp:effectExtent l="114300" t="76200" r="104775" b="66675"/>
            <wp:docPr id="73" name="Рисунок 48" descr="D:\Мои Документы\ТОСы\Копия МАТЕРИАЛЫ К КОНКУРСУ ТОС ЗА 2016 ГОД\2017\Субботники\SAM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ои Документы\ТОСы\Копия МАТЕРИАЛЫ К КОНКУРСУ ТОС ЗА 2016 ГОД\2017\Субботники\SAM_10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98" cy="2829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A4241" w:rsidRDefault="00EA4241">
      <w:pPr>
        <w:rPr>
          <w:rFonts w:asciiTheme="majorHAnsi" w:hAnsiTheme="majorHAnsi"/>
          <w:b/>
          <w:i/>
          <w:sz w:val="32"/>
          <w:szCs w:val="32"/>
        </w:rPr>
      </w:pPr>
    </w:p>
    <w:p w:rsidR="00EA4241" w:rsidRDefault="00EA4241">
      <w:pPr>
        <w:rPr>
          <w:rFonts w:asciiTheme="majorHAnsi" w:hAnsiTheme="majorHAnsi"/>
          <w:b/>
          <w:i/>
          <w:sz w:val="32"/>
          <w:szCs w:val="32"/>
        </w:rPr>
      </w:pPr>
    </w:p>
    <w:p w:rsidR="00EA4241" w:rsidRDefault="00512DCC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                   </w:t>
      </w:r>
      <w:r w:rsidR="00EA4241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05325" cy="2838450"/>
            <wp:effectExtent l="114300" t="76200" r="104775" b="57150"/>
            <wp:docPr id="74" name="Рисунок 49" descr="D:\Мои Документы\ТОСы\Копия МАТЕРИАЛЫ К КОНКУРСУ ТОС ЗА 2016 ГОД\2017\Субботники\SAM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Мои Документы\ТОСы\Копия МАТЕРИАЛЫ К КОНКУРСУ ТОС ЗА 2016 ГОД\2017\Субботники\SAM_09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62" cy="28389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6AA3" w:rsidRPr="00D26AA3" w:rsidRDefault="00D26AA3" w:rsidP="00D26AA3">
      <w:pPr>
        <w:pStyle w:val="ab"/>
        <w:jc w:val="center"/>
        <w:rPr>
          <w:rFonts w:ascii="Cambria" w:hAnsi="Cambria"/>
          <w:i/>
          <w:emboss/>
          <w:color w:val="7030A0"/>
          <w:sz w:val="32"/>
          <w:szCs w:val="16"/>
        </w:rPr>
      </w:pPr>
      <w:r w:rsidRPr="00D26AA3">
        <w:rPr>
          <w:rFonts w:ascii="Cambria" w:hAnsi="Cambria"/>
          <w:i/>
          <w:emboss/>
          <w:color w:val="7030A0"/>
          <w:sz w:val="32"/>
        </w:rPr>
        <w:t>На субботник мы идем,</w:t>
      </w:r>
      <w:r>
        <w:rPr>
          <w:rFonts w:ascii="Cambria" w:hAnsi="Cambria"/>
          <w:i/>
          <w:emboss/>
          <w:color w:val="7030A0"/>
          <w:sz w:val="32"/>
          <w:szCs w:val="16"/>
        </w:rPr>
        <w:t xml:space="preserve"> </w:t>
      </w:r>
      <w:r>
        <w:rPr>
          <w:rFonts w:ascii="Cambria" w:hAnsi="Cambria"/>
          <w:i/>
          <w:emboss/>
          <w:color w:val="7030A0"/>
          <w:sz w:val="32"/>
        </w:rPr>
        <w:t>г</w:t>
      </w:r>
      <w:r w:rsidRPr="00D26AA3">
        <w:rPr>
          <w:rFonts w:ascii="Cambria" w:hAnsi="Cambria"/>
          <w:i/>
          <w:emboss/>
          <w:color w:val="7030A0"/>
          <w:sz w:val="32"/>
        </w:rPr>
        <w:t>рязь и мусор уберем.</w:t>
      </w:r>
    </w:p>
    <w:p w:rsidR="00D26AA3" w:rsidRPr="00D26AA3" w:rsidRDefault="00C85E8B" w:rsidP="00D26AA3">
      <w:pPr>
        <w:pStyle w:val="ab"/>
        <w:jc w:val="center"/>
        <w:rPr>
          <w:rFonts w:ascii="Cambria" w:hAnsi="Cambria"/>
          <w:i/>
          <w:emboss/>
          <w:color w:val="7030A0"/>
          <w:sz w:val="32"/>
          <w:szCs w:val="16"/>
        </w:rPr>
      </w:pPr>
      <w:r>
        <w:rPr>
          <w:rFonts w:ascii="Cambria" w:hAnsi="Cambria"/>
          <w:i/>
          <w:emboss/>
          <w:color w:val="7030A0"/>
          <w:sz w:val="32"/>
        </w:rPr>
        <w:t>Солнце светит очень ярко</w:t>
      </w:r>
      <w:r w:rsidR="00D26AA3">
        <w:rPr>
          <w:rFonts w:ascii="Cambria" w:hAnsi="Cambria"/>
          <w:i/>
          <w:emboss/>
          <w:color w:val="7030A0"/>
          <w:sz w:val="32"/>
        </w:rPr>
        <w:t xml:space="preserve"> </w:t>
      </w:r>
      <w:r w:rsidR="00D26AA3" w:rsidRPr="00D26AA3">
        <w:rPr>
          <w:rFonts w:ascii="Cambria" w:hAnsi="Cambria"/>
          <w:i/>
          <w:emboss/>
          <w:color w:val="7030A0"/>
          <w:sz w:val="32"/>
        </w:rPr>
        <w:t>,</w:t>
      </w:r>
      <w:r w:rsidR="00171783">
        <w:rPr>
          <w:rFonts w:ascii="Cambria" w:hAnsi="Cambria"/>
          <w:i/>
          <w:emboss/>
          <w:color w:val="7030A0"/>
          <w:sz w:val="32"/>
        </w:rPr>
        <w:t xml:space="preserve"> </w:t>
      </w:r>
      <w:r w:rsidR="00D26AA3">
        <w:rPr>
          <w:rFonts w:ascii="Cambria" w:hAnsi="Cambria"/>
          <w:i/>
          <w:emboss/>
          <w:color w:val="7030A0"/>
          <w:sz w:val="32"/>
        </w:rPr>
        <w:t>от работы стало жарко!</w:t>
      </w:r>
    </w:p>
    <w:p w:rsidR="00F27375" w:rsidRDefault="00F27375" w:rsidP="00D26AA3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F27375" w:rsidRDefault="00E83396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</w:t>
      </w:r>
      <w:r w:rsidR="00656D0D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00550" cy="2933700"/>
            <wp:effectExtent l="114300" t="76200" r="95250" b="57150"/>
            <wp:docPr id="11" name="Рисунок 4" descr="D:\Мои Документы\ТОСы\Копия МАТЕРИАЛЫ К КОНКУРСУ ТОС ЗА 2016 ГОД\Новая папка (2)\Субботник\Субботник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ТОСы\Копия МАТЕРИАЛЫ К КОНКУРСУ ТОС ЗА 2016 ГОД\Новая папка (2)\Субботник\Субботник 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5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134C7E" w:rsidRDefault="00134C7E">
      <w:pPr>
        <w:rPr>
          <w:rFonts w:asciiTheme="majorHAnsi" w:hAnsiTheme="majorHAnsi"/>
          <w:b/>
          <w:i/>
          <w:sz w:val="32"/>
          <w:szCs w:val="32"/>
        </w:rPr>
      </w:pP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1E53F1" w:rsidRDefault="00E83396" w:rsidP="00134C7E">
      <w:pPr>
        <w:tabs>
          <w:tab w:val="left" w:pos="6804"/>
        </w:tabs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</w:t>
      </w:r>
      <w:r w:rsidR="00134C7E">
        <w:rPr>
          <w:rFonts w:asciiTheme="majorHAnsi" w:hAnsiTheme="majorHAnsi"/>
          <w:b/>
          <w:i/>
          <w:sz w:val="32"/>
          <w:szCs w:val="32"/>
        </w:rPr>
        <w:t xml:space="preserve">    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134C7E" w:rsidRDefault="002A1888" w:rsidP="002A1888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00700" cy="3896684"/>
            <wp:effectExtent l="114300" t="76200" r="95250" b="65716"/>
            <wp:docPr id="14" name="Рисунок 5" descr="D:\Мои Документы\Мои рисунки\Фото ТОС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Фото ТОС 0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30000"/>
                    </a:blip>
                    <a:srcRect r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6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27375" w:rsidRDefault="00E83396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</w:t>
      </w:r>
    </w:p>
    <w:p w:rsidR="00F27375" w:rsidRDefault="003F5696" w:rsidP="003F5696">
      <w:pPr>
        <w:jc w:val="center"/>
        <w:rPr>
          <w:rFonts w:asciiTheme="majorHAnsi" w:hAnsiTheme="majorHAnsi"/>
          <w:i/>
          <w:emboss/>
          <w:color w:val="C00000"/>
          <w:sz w:val="32"/>
          <w:szCs w:val="32"/>
        </w:rPr>
      </w:pPr>
      <w:r>
        <w:rPr>
          <w:rFonts w:asciiTheme="majorHAnsi" w:hAnsiTheme="majorHAnsi"/>
          <w:i/>
          <w:emboss/>
          <w:color w:val="C00000"/>
          <w:sz w:val="32"/>
          <w:szCs w:val="32"/>
        </w:rPr>
        <w:t>Победительницы конкурса</w:t>
      </w:r>
    </w:p>
    <w:p w:rsidR="003F5696" w:rsidRDefault="00545430" w:rsidP="003F5696">
      <w:pPr>
        <w:jc w:val="center"/>
        <w:rPr>
          <w:rFonts w:asciiTheme="majorHAnsi" w:hAnsiTheme="majorHAnsi"/>
          <w:i/>
          <w:emboss/>
          <w:color w:val="C00000"/>
          <w:sz w:val="32"/>
          <w:szCs w:val="32"/>
        </w:rPr>
      </w:pPr>
      <w:r>
        <w:rPr>
          <w:rFonts w:asciiTheme="majorHAnsi" w:hAnsiTheme="majorHAnsi"/>
          <w:i/>
          <w:emboss/>
          <w:color w:val="C00000"/>
          <w:sz w:val="32"/>
          <w:szCs w:val="32"/>
        </w:rPr>
        <w:t xml:space="preserve">    </w:t>
      </w:r>
      <w:r w:rsidR="003F5696">
        <w:rPr>
          <w:rFonts w:asciiTheme="majorHAnsi" w:hAnsiTheme="majorHAnsi"/>
          <w:i/>
          <w:emboss/>
          <w:color w:val="C00000"/>
          <w:sz w:val="32"/>
          <w:szCs w:val="32"/>
        </w:rPr>
        <w:t>«Самый активный пенсион</w:t>
      </w:r>
      <w:r>
        <w:rPr>
          <w:rFonts w:asciiTheme="majorHAnsi" w:hAnsiTheme="majorHAnsi"/>
          <w:i/>
          <w:emboss/>
          <w:color w:val="C00000"/>
          <w:sz w:val="32"/>
          <w:szCs w:val="32"/>
        </w:rPr>
        <w:t>е</w:t>
      </w:r>
      <w:r w:rsidR="003F5696">
        <w:rPr>
          <w:rFonts w:asciiTheme="majorHAnsi" w:hAnsiTheme="majorHAnsi"/>
          <w:i/>
          <w:emboss/>
          <w:color w:val="C00000"/>
          <w:sz w:val="32"/>
          <w:szCs w:val="32"/>
        </w:rPr>
        <w:t>р на субботнике</w:t>
      </w:r>
      <w:r>
        <w:rPr>
          <w:rFonts w:asciiTheme="majorHAnsi" w:hAnsiTheme="majorHAnsi"/>
          <w:i/>
          <w:emboss/>
          <w:color w:val="C00000"/>
          <w:sz w:val="32"/>
          <w:szCs w:val="32"/>
        </w:rPr>
        <w:t>»</w:t>
      </w:r>
    </w:p>
    <w:p w:rsidR="00545430" w:rsidRPr="003F5696" w:rsidRDefault="00545430" w:rsidP="003F5696">
      <w:pPr>
        <w:jc w:val="center"/>
        <w:rPr>
          <w:rFonts w:asciiTheme="majorHAnsi" w:hAnsiTheme="majorHAnsi"/>
          <w:i/>
          <w:emboss/>
          <w:color w:val="C00000"/>
          <w:sz w:val="32"/>
          <w:szCs w:val="32"/>
        </w:rPr>
      </w:pPr>
      <w:r>
        <w:rPr>
          <w:rFonts w:asciiTheme="majorHAnsi" w:hAnsiTheme="majorHAnsi"/>
          <w:i/>
          <w:emboss/>
          <w:color w:val="C00000"/>
          <w:sz w:val="32"/>
          <w:szCs w:val="32"/>
        </w:rPr>
        <w:t xml:space="preserve">Л.А.Ширяева и  В.Ф.Досманова </w:t>
      </w: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F27375" w:rsidRDefault="00F27375">
      <w:pPr>
        <w:rPr>
          <w:rFonts w:asciiTheme="majorHAnsi" w:hAnsiTheme="majorHAnsi"/>
          <w:b/>
          <w:i/>
          <w:sz w:val="32"/>
          <w:szCs w:val="32"/>
        </w:rPr>
      </w:pPr>
    </w:p>
    <w:p w:rsidR="00334A25" w:rsidRDefault="00334A25" w:rsidP="00545430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14925" cy="3500438"/>
            <wp:effectExtent l="114300" t="76200" r="104775" b="6191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73" cy="35010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45430" w:rsidRDefault="00545430" w:rsidP="00545430">
      <w:pPr>
        <w:jc w:val="center"/>
        <w:rPr>
          <w:rFonts w:ascii="Cambria" w:hAnsi="Cambria"/>
          <w:i/>
          <w:emboss/>
          <w:color w:val="C00000"/>
          <w:sz w:val="32"/>
          <w:szCs w:val="32"/>
        </w:rPr>
      </w:pPr>
      <w:r w:rsidRPr="00545430">
        <w:rPr>
          <w:rFonts w:ascii="Cambria" w:hAnsi="Cambria"/>
          <w:i/>
          <w:emboss/>
          <w:color w:val="C00000"/>
          <w:sz w:val="32"/>
          <w:szCs w:val="32"/>
        </w:rPr>
        <w:t>Весенняя высадка цветов</w:t>
      </w:r>
      <w:r>
        <w:rPr>
          <w:rFonts w:ascii="Cambria" w:hAnsi="Cambria"/>
          <w:i/>
          <w:emboss/>
          <w:color w:val="C00000"/>
          <w:sz w:val="32"/>
          <w:szCs w:val="32"/>
        </w:rPr>
        <w:t xml:space="preserve"> и облагораживание</w:t>
      </w:r>
    </w:p>
    <w:p w:rsidR="00334A25" w:rsidRPr="00545430" w:rsidRDefault="00545430" w:rsidP="00545430">
      <w:pPr>
        <w:jc w:val="center"/>
        <w:rPr>
          <w:rFonts w:ascii="Cambria" w:hAnsi="Cambria"/>
          <w:i/>
          <w:emboss/>
          <w:color w:val="C00000"/>
          <w:sz w:val="32"/>
          <w:szCs w:val="32"/>
        </w:rPr>
      </w:pPr>
      <w:r>
        <w:rPr>
          <w:rFonts w:ascii="Cambria" w:hAnsi="Cambria"/>
          <w:i/>
          <w:emboss/>
          <w:color w:val="C00000"/>
          <w:sz w:val="32"/>
          <w:szCs w:val="32"/>
        </w:rPr>
        <w:t xml:space="preserve"> территории</w:t>
      </w:r>
      <w:r w:rsidRPr="00545430">
        <w:rPr>
          <w:rFonts w:ascii="Cambria" w:hAnsi="Cambria"/>
          <w:i/>
          <w:emboss/>
          <w:color w:val="C00000"/>
          <w:sz w:val="32"/>
          <w:szCs w:val="32"/>
        </w:rPr>
        <w:t xml:space="preserve"> у Стены Памяти</w:t>
      </w:r>
    </w:p>
    <w:p w:rsidR="00A57F57" w:rsidRDefault="00334A25" w:rsidP="00545430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334A25"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143500" cy="3190875"/>
            <wp:effectExtent l="114300" t="76200" r="95250" b="666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7" cy="3191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27375" w:rsidRDefault="00F27375" w:rsidP="00545430">
      <w:pPr>
        <w:jc w:val="center"/>
        <w:rPr>
          <w:rFonts w:asciiTheme="majorHAnsi" w:hAnsiTheme="majorHAnsi"/>
          <w:sz w:val="32"/>
          <w:szCs w:val="32"/>
        </w:rPr>
      </w:pPr>
    </w:p>
    <w:p w:rsidR="00A57F57" w:rsidRDefault="00A57F57" w:rsidP="00A57F57">
      <w:pPr>
        <w:jc w:val="right"/>
        <w:rPr>
          <w:rFonts w:asciiTheme="majorHAnsi" w:hAnsiTheme="majorHAnsi"/>
          <w:sz w:val="32"/>
          <w:szCs w:val="32"/>
        </w:rPr>
      </w:pPr>
    </w:p>
    <w:p w:rsidR="002A1888" w:rsidRDefault="002A1888" w:rsidP="00A57F57">
      <w:pPr>
        <w:rPr>
          <w:rFonts w:asciiTheme="majorHAnsi" w:hAnsiTheme="majorHAnsi"/>
          <w:sz w:val="32"/>
          <w:szCs w:val="32"/>
        </w:rPr>
      </w:pPr>
    </w:p>
    <w:p w:rsidR="00A57F57" w:rsidRDefault="00787A0D" w:rsidP="00B1653E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57725" cy="2705100"/>
            <wp:effectExtent l="114300" t="76200" r="104775" b="57150"/>
            <wp:docPr id="6" name="Рисунок 2" descr="D:\Мои Документы\ТОСы\Копия МАТЕРИАЛЫ К КОНКУРСУ ТОС ЗА 2016 ГОД\2017\СА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ТОСы\Копия МАТЕРИАЛЫ К КОНКУРСУ ТОС ЗА 2016 ГОД\2017\САд 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90" cy="27056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0232C" w:rsidRPr="006D3F22" w:rsidRDefault="006D3F22" w:rsidP="00787A0D">
      <w:pPr>
        <w:rPr>
          <w:rFonts w:asciiTheme="majorHAnsi" w:hAnsiTheme="majorHAnsi"/>
          <w:i/>
          <w:emboss/>
          <w:color w:val="00B050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</w:t>
      </w:r>
      <w:r w:rsidRPr="006D3F22">
        <w:rPr>
          <w:rFonts w:asciiTheme="majorHAnsi" w:hAnsiTheme="majorHAnsi"/>
          <w:i/>
          <w:emboss/>
          <w:color w:val="00B050"/>
          <w:sz w:val="32"/>
          <w:szCs w:val="32"/>
        </w:rPr>
        <w:t>Работы по уходу за деревенским садом ведутся круглый год</w:t>
      </w:r>
    </w:p>
    <w:p w:rsidR="0070232C" w:rsidRDefault="00B1653E" w:rsidP="00787A0D">
      <w:pPr>
        <w:rPr>
          <w:rFonts w:asciiTheme="majorHAnsi" w:hAnsiTheme="majorHAnsi"/>
          <w:sz w:val="32"/>
          <w:szCs w:val="32"/>
        </w:rPr>
      </w:pPr>
      <w:r w:rsidRPr="00B1653E">
        <w:rPr>
          <w:rFonts w:asciiTheme="majorHAnsi" w:hAnsiTheme="majorHAnsi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2475" cy="3076575"/>
            <wp:effectExtent l="114300" t="76200" r="123825" b="66675"/>
            <wp:wrapSquare wrapText="bothSides"/>
            <wp:docPr id="15" name="Рисунок 1" descr="D:\Мои Документы\ТОСы\Копия МАТЕРИАЛЫ К КОНКУРСУ ТОС ЗА 2016 ГОД\2017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ТОСы\Копия МАТЕРИАЛЫ К КОНКУРСУ ТОС ЗА 2016 ГОД\2017\Сад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76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0232C" w:rsidRDefault="0070232C" w:rsidP="00787A0D">
      <w:pPr>
        <w:rPr>
          <w:rFonts w:asciiTheme="majorHAnsi" w:hAnsiTheme="majorHAnsi"/>
          <w:sz w:val="32"/>
          <w:szCs w:val="32"/>
        </w:rPr>
      </w:pPr>
    </w:p>
    <w:p w:rsidR="0070232C" w:rsidRDefault="0070232C" w:rsidP="00787A0D">
      <w:pPr>
        <w:rPr>
          <w:rFonts w:asciiTheme="majorHAnsi" w:hAnsiTheme="majorHAnsi"/>
          <w:sz w:val="32"/>
          <w:szCs w:val="32"/>
        </w:rPr>
      </w:pPr>
    </w:p>
    <w:p w:rsidR="0070232C" w:rsidRDefault="0070232C" w:rsidP="00787A0D">
      <w:pPr>
        <w:rPr>
          <w:rFonts w:asciiTheme="majorHAnsi" w:hAnsiTheme="majorHAnsi"/>
          <w:sz w:val="32"/>
          <w:szCs w:val="32"/>
        </w:rPr>
      </w:pPr>
    </w:p>
    <w:p w:rsidR="0070232C" w:rsidRDefault="0070232C" w:rsidP="00787A0D">
      <w:pPr>
        <w:rPr>
          <w:rFonts w:asciiTheme="majorHAnsi" w:hAnsiTheme="majorHAnsi"/>
          <w:sz w:val="32"/>
          <w:szCs w:val="32"/>
        </w:rPr>
      </w:pPr>
    </w:p>
    <w:p w:rsidR="0070232C" w:rsidRDefault="0070232C" w:rsidP="00787A0D">
      <w:pPr>
        <w:rPr>
          <w:rFonts w:asciiTheme="majorHAnsi" w:hAnsiTheme="majorHAnsi"/>
          <w:sz w:val="32"/>
          <w:szCs w:val="32"/>
        </w:rPr>
      </w:pPr>
    </w:p>
    <w:p w:rsidR="00B1653E" w:rsidRDefault="00B1653E" w:rsidP="00787A0D">
      <w:pPr>
        <w:rPr>
          <w:rFonts w:asciiTheme="majorHAnsi" w:hAnsiTheme="majorHAnsi"/>
          <w:sz w:val="32"/>
          <w:szCs w:val="32"/>
        </w:rPr>
      </w:pPr>
    </w:p>
    <w:p w:rsidR="00B1653E" w:rsidRDefault="00B1653E" w:rsidP="00787A0D">
      <w:pPr>
        <w:rPr>
          <w:rFonts w:asciiTheme="majorHAnsi" w:hAnsiTheme="majorHAnsi"/>
          <w:sz w:val="32"/>
          <w:szCs w:val="32"/>
        </w:rPr>
      </w:pPr>
    </w:p>
    <w:p w:rsidR="0070232C" w:rsidRDefault="0070232C" w:rsidP="003A534E">
      <w:pPr>
        <w:tabs>
          <w:tab w:val="left" w:pos="9480"/>
        </w:tabs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67225" cy="3000375"/>
            <wp:effectExtent l="114300" t="76200" r="104775" b="66675"/>
            <wp:docPr id="7" name="Рисунок 1" descr="D:\Мои Документы\ТОСы\Копия МАТЕРИАЛЫ К КОНКУРСУ ТОС ЗА 2016 ГОД\Новая папка (2)\IMG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ТОСы\Копия МАТЕРИАЛЫ К КОНКУРСУ ТОС ЗА 2016 ГОД\Новая папка (2)\IMG_07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81" cy="30006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4AE5" w:rsidRPr="003A534E" w:rsidRDefault="003A534E" w:rsidP="003A534E">
      <w:pPr>
        <w:tabs>
          <w:tab w:val="left" w:pos="9480"/>
        </w:tabs>
        <w:jc w:val="center"/>
        <w:rPr>
          <w:rFonts w:asciiTheme="majorHAnsi" w:hAnsiTheme="majorHAnsi"/>
          <w:i/>
          <w:emboss/>
          <w:color w:val="C00000"/>
          <w:sz w:val="32"/>
          <w:szCs w:val="32"/>
        </w:rPr>
      </w:pPr>
      <w:r w:rsidRPr="003A534E">
        <w:rPr>
          <w:rFonts w:asciiTheme="majorHAnsi" w:hAnsiTheme="majorHAnsi"/>
          <w:i/>
          <w:emboss/>
          <w:color w:val="C00000"/>
          <w:sz w:val="32"/>
          <w:szCs w:val="32"/>
        </w:rPr>
        <w:t>Супруги Кудрявцевы -</w:t>
      </w:r>
      <w:r w:rsidR="00B07B97">
        <w:rPr>
          <w:rFonts w:asciiTheme="majorHAnsi" w:hAnsiTheme="majorHAnsi"/>
          <w:i/>
          <w:emboss/>
          <w:color w:val="C00000"/>
          <w:sz w:val="32"/>
          <w:szCs w:val="32"/>
        </w:rPr>
        <w:t xml:space="preserve"> </w:t>
      </w:r>
      <w:r w:rsidRPr="003A534E">
        <w:rPr>
          <w:rFonts w:asciiTheme="majorHAnsi" w:hAnsiTheme="majorHAnsi"/>
          <w:i/>
          <w:emboss/>
          <w:color w:val="C00000"/>
          <w:sz w:val="32"/>
          <w:szCs w:val="32"/>
        </w:rPr>
        <w:t>призеры конкурса «Лучший цветовод»</w:t>
      </w:r>
    </w:p>
    <w:p w:rsidR="005A4AE5" w:rsidRDefault="005A4AE5" w:rsidP="005A4AE5">
      <w:pPr>
        <w:tabs>
          <w:tab w:val="left" w:pos="9480"/>
        </w:tabs>
        <w:rPr>
          <w:rFonts w:asciiTheme="majorHAnsi" w:hAnsiTheme="majorHAnsi"/>
          <w:sz w:val="32"/>
          <w:szCs w:val="32"/>
        </w:rPr>
      </w:pPr>
    </w:p>
    <w:p w:rsidR="005355F4" w:rsidRDefault="005A4AE5" w:rsidP="003A534E">
      <w:pPr>
        <w:tabs>
          <w:tab w:val="left" w:pos="9480"/>
        </w:tabs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4648200" cy="2828925"/>
            <wp:effectExtent l="114300" t="76200" r="95250" b="66675"/>
            <wp:docPr id="9" name="Рисунок 2" descr="D:\Мои Документы\ТОСы\Копия МАТЕРИАЛЫ К КОНКУРСУ ТОС ЗА 2016 ГОД\Новая папка (2)\IMG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ТОСы\Копия МАТЕРИАЛЫ К КОНКУРСУ ТОС ЗА 2016 ГОД\Новая папка (2)\IMG_22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12" cy="2828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4AE5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5355F4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</w:p>
    <w:p w:rsidR="005355F4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</w:p>
    <w:p w:rsidR="005355F4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</w:p>
    <w:p w:rsidR="005355F4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</w:p>
    <w:p w:rsidR="005355F4" w:rsidRDefault="005355F4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</w:p>
    <w:p w:rsidR="005355F4" w:rsidRDefault="00EE1889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                </w:t>
      </w:r>
      <w:r w:rsidR="0016183C">
        <w:rPr>
          <w:rFonts w:asciiTheme="majorHAnsi" w:hAnsiTheme="majorHAnsi"/>
          <w:sz w:val="32"/>
          <w:szCs w:val="32"/>
        </w:rPr>
        <w:t xml:space="preserve">       </w:t>
      </w:r>
      <w:r w:rsidR="005355F4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3400425" cy="3657600"/>
            <wp:effectExtent l="114300" t="76200" r="104775" b="57150"/>
            <wp:docPr id="10" name="Рисунок 3" descr="D:\Мои Документы\ТОСы\Копия МАТЕРИАЛЫ К КОНКУРСУ ТОС ЗА 2016 ГОД\Новая папка (2)\мои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ТОСы\Копия МАТЕРИАЛЫ К КОНКУРСУ ТОС ЗА 2016 ГОД\Новая папка (2)\мои 0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58" cy="36582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07B97" w:rsidRDefault="00B07B97" w:rsidP="00B07B97">
      <w:pPr>
        <w:tabs>
          <w:tab w:val="left" w:pos="8610"/>
        </w:tabs>
        <w:jc w:val="center"/>
        <w:rPr>
          <w:rFonts w:ascii="Cambria" w:hAnsi="Cambria"/>
          <w:i/>
          <w:emboss/>
          <w:color w:val="C00000"/>
          <w:sz w:val="32"/>
          <w:szCs w:val="32"/>
        </w:rPr>
      </w:pPr>
      <w:r w:rsidRPr="00B07B97">
        <w:rPr>
          <w:rFonts w:ascii="Cambria" w:hAnsi="Cambria"/>
          <w:i/>
          <w:emboss/>
          <w:color w:val="C00000"/>
          <w:sz w:val="32"/>
          <w:szCs w:val="32"/>
        </w:rPr>
        <w:t>Юлия Горнова</w:t>
      </w:r>
      <w:r>
        <w:rPr>
          <w:rFonts w:ascii="Cambria" w:hAnsi="Cambria"/>
          <w:i/>
          <w:emboss/>
          <w:color w:val="C00000"/>
          <w:sz w:val="32"/>
          <w:szCs w:val="32"/>
        </w:rPr>
        <w:t>,</w:t>
      </w:r>
      <w:r w:rsidRPr="00B07B97">
        <w:rPr>
          <w:rFonts w:ascii="Cambria" w:hAnsi="Cambria"/>
          <w:i/>
          <w:emboss/>
          <w:color w:val="C00000"/>
          <w:sz w:val="32"/>
          <w:szCs w:val="32"/>
        </w:rPr>
        <w:t xml:space="preserve"> несмотря на юный возраст</w:t>
      </w:r>
      <w:r>
        <w:rPr>
          <w:rFonts w:ascii="Cambria" w:hAnsi="Cambria"/>
          <w:i/>
          <w:emboss/>
          <w:color w:val="C00000"/>
          <w:sz w:val="32"/>
          <w:szCs w:val="32"/>
        </w:rPr>
        <w:t>,</w:t>
      </w:r>
      <w:r w:rsidRPr="00B07B97">
        <w:rPr>
          <w:rFonts w:ascii="Cambria" w:hAnsi="Cambria"/>
          <w:i/>
          <w:emboss/>
          <w:color w:val="C00000"/>
          <w:sz w:val="32"/>
          <w:szCs w:val="32"/>
        </w:rPr>
        <w:t xml:space="preserve"> </w:t>
      </w:r>
    </w:p>
    <w:p w:rsidR="00BF54D9" w:rsidRPr="00B07B97" w:rsidRDefault="00B07B97" w:rsidP="00B07B97">
      <w:pPr>
        <w:tabs>
          <w:tab w:val="left" w:pos="8610"/>
        </w:tabs>
        <w:jc w:val="center"/>
        <w:rPr>
          <w:rFonts w:ascii="Cambria" w:hAnsi="Cambria"/>
          <w:i/>
          <w:emboss/>
          <w:color w:val="C00000"/>
          <w:sz w:val="32"/>
          <w:szCs w:val="32"/>
        </w:rPr>
      </w:pPr>
      <w:r w:rsidRPr="00B07B97">
        <w:rPr>
          <w:rFonts w:ascii="Cambria" w:hAnsi="Cambria"/>
          <w:i/>
          <w:emboss/>
          <w:color w:val="C00000"/>
          <w:sz w:val="32"/>
          <w:szCs w:val="32"/>
        </w:rPr>
        <w:t>стала призером конкурса «Юный цветовод»</w:t>
      </w:r>
    </w:p>
    <w:p w:rsidR="00BF54D9" w:rsidRPr="005355F4" w:rsidRDefault="0016183C" w:rsidP="005355F4">
      <w:pPr>
        <w:tabs>
          <w:tab w:val="left" w:pos="861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</w:t>
      </w:r>
      <w:r w:rsidR="00BF54D9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4343400" cy="3009900"/>
            <wp:effectExtent l="114300" t="76200" r="95250" b="57150"/>
            <wp:docPr id="13" name="Рисунок 1" descr="D:\Мои Документы\ТОСы\Копия МАТЕРИАЛЫ К КОНКУРСУ ТОС ЗА 2016 ГОД\Новая папка (2)\мои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ТОСы\Копия МАТЕРИАЛЫ К КОНКУРСУ ТОС ЗА 2016 ГОД\Новая папка (2)\мои 05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07" cy="30180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BF54D9" w:rsidRPr="005355F4" w:rsidSect="00FD6540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FC" w:rsidRDefault="00B346FC" w:rsidP="005948C6">
      <w:pPr>
        <w:spacing w:after="0" w:line="240" w:lineRule="auto"/>
      </w:pPr>
      <w:r>
        <w:separator/>
      </w:r>
    </w:p>
  </w:endnote>
  <w:endnote w:type="continuationSeparator" w:id="1">
    <w:p w:rsidR="00B346FC" w:rsidRDefault="00B346FC" w:rsidP="0059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FC" w:rsidRDefault="00B346FC" w:rsidP="005948C6">
      <w:pPr>
        <w:spacing w:after="0" w:line="240" w:lineRule="auto"/>
      </w:pPr>
      <w:r>
        <w:separator/>
      </w:r>
    </w:p>
  </w:footnote>
  <w:footnote w:type="continuationSeparator" w:id="1">
    <w:p w:rsidR="00B346FC" w:rsidRDefault="00B346FC" w:rsidP="00594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B8"/>
    <w:rsid w:val="00001A42"/>
    <w:rsid w:val="00002AC7"/>
    <w:rsid w:val="00007284"/>
    <w:rsid w:val="00033E8A"/>
    <w:rsid w:val="00040654"/>
    <w:rsid w:val="00054BAF"/>
    <w:rsid w:val="00057B13"/>
    <w:rsid w:val="000623BA"/>
    <w:rsid w:val="0007492B"/>
    <w:rsid w:val="00087F73"/>
    <w:rsid w:val="000933F3"/>
    <w:rsid w:val="000B3228"/>
    <w:rsid w:val="000B52E7"/>
    <w:rsid w:val="000E7E82"/>
    <w:rsid w:val="00104B33"/>
    <w:rsid w:val="0011537D"/>
    <w:rsid w:val="00115DCF"/>
    <w:rsid w:val="00134C7E"/>
    <w:rsid w:val="00143661"/>
    <w:rsid w:val="001517AC"/>
    <w:rsid w:val="0016183C"/>
    <w:rsid w:val="001707F0"/>
    <w:rsid w:val="00171783"/>
    <w:rsid w:val="00172692"/>
    <w:rsid w:val="0018058C"/>
    <w:rsid w:val="00190A47"/>
    <w:rsid w:val="001B3134"/>
    <w:rsid w:val="001B3790"/>
    <w:rsid w:val="001B64BA"/>
    <w:rsid w:val="001E53F1"/>
    <w:rsid w:val="001E71A9"/>
    <w:rsid w:val="001F6C13"/>
    <w:rsid w:val="00205588"/>
    <w:rsid w:val="00230AC8"/>
    <w:rsid w:val="002351C9"/>
    <w:rsid w:val="00240EED"/>
    <w:rsid w:val="00243037"/>
    <w:rsid w:val="00251349"/>
    <w:rsid w:val="00252E94"/>
    <w:rsid w:val="00263106"/>
    <w:rsid w:val="00267C78"/>
    <w:rsid w:val="002977AC"/>
    <w:rsid w:val="002A1888"/>
    <w:rsid w:val="002A28A2"/>
    <w:rsid w:val="002B3DBB"/>
    <w:rsid w:val="002C2069"/>
    <w:rsid w:val="002E2B17"/>
    <w:rsid w:val="002F1BCB"/>
    <w:rsid w:val="00312AB8"/>
    <w:rsid w:val="00314E81"/>
    <w:rsid w:val="00316A05"/>
    <w:rsid w:val="00334A25"/>
    <w:rsid w:val="003434B5"/>
    <w:rsid w:val="00344C18"/>
    <w:rsid w:val="00363CDD"/>
    <w:rsid w:val="0037263E"/>
    <w:rsid w:val="00381CD0"/>
    <w:rsid w:val="00384508"/>
    <w:rsid w:val="00390A1A"/>
    <w:rsid w:val="003A534E"/>
    <w:rsid w:val="003B011F"/>
    <w:rsid w:val="003C0476"/>
    <w:rsid w:val="003C5ACE"/>
    <w:rsid w:val="003E5234"/>
    <w:rsid w:val="003F5696"/>
    <w:rsid w:val="004018D2"/>
    <w:rsid w:val="00401DFE"/>
    <w:rsid w:val="00405680"/>
    <w:rsid w:val="00414FE3"/>
    <w:rsid w:val="0044667D"/>
    <w:rsid w:val="00451F0B"/>
    <w:rsid w:val="004567C4"/>
    <w:rsid w:val="00456C77"/>
    <w:rsid w:val="00477996"/>
    <w:rsid w:val="00484004"/>
    <w:rsid w:val="004A79E4"/>
    <w:rsid w:val="004B28C9"/>
    <w:rsid w:val="004B2FDA"/>
    <w:rsid w:val="004D07A7"/>
    <w:rsid w:val="004E06A0"/>
    <w:rsid w:val="004E6E71"/>
    <w:rsid w:val="005053D3"/>
    <w:rsid w:val="00505E2D"/>
    <w:rsid w:val="00512DCC"/>
    <w:rsid w:val="005203C1"/>
    <w:rsid w:val="005355F4"/>
    <w:rsid w:val="005411E8"/>
    <w:rsid w:val="00545430"/>
    <w:rsid w:val="0055166A"/>
    <w:rsid w:val="00576FD8"/>
    <w:rsid w:val="00581E3E"/>
    <w:rsid w:val="005948C6"/>
    <w:rsid w:val="005A4AE5"/>
    <w:rsid w:val="005C44E6"/>
    <w:rsid w:val="005C6DC4"/>
    <w:rsid w:val="005E4700"/>
    <w:rsid w:val="005E6D89"/>
    <w:rsid w:val="005F255F"/>
    <w:rsid w:val="006002BF"/>
    <w:rsid w:val="0061116E"/>
    <w:rsid w:val="0063664D"/>
    <w:rsid w:val="00654A78"/>
    <w:rsid w:val="00656D0D"/>
    <w:rsid w:val="006651CC"/>
    <w:rsid w:val="006C1C1F"/>
    <w:rsid w:val="006D3F22"/>
    <w:rsid w:val="006E2454"/>
    <w:rsid w:val="006F02C4"/>
    <w:rsid w:val="006F1E17"/>
    <w:rsid w:val="0070232C"/>
    <w:rsid w:val="00714F83"/>
    <w:rsid w:val="007671F6"/>
    <w:rsid w:val="00787A0D"/>
    <w:rsid w:val="007906B6"/>
    <w:rsid w:val="00796B08"/>
    <w:rsid w:val="00797B47"/>
    <w:rsid w:val="007A6084"/>
    <w:rsid w:val="007B59AC"/>
    <w:rsid w:val="007D0890"/>
    <w:rsid w:val="007D46E0"/>
    <w:rsid w:val="007D5AE6"/>
    <w:rsid w:val="007E1769"/>
    <w:rsid w:val="007F7E86"/>
    <w:rsid w:val="008046AB"/>
    <w:rsid w:val="0082476B"/>
    <w:rsid w:val="0083353E"/>
    <w:rsid w:val="00836DC1"/>
    <w:rsid w:val="008403FA"/>
    <w:rsid w:val="00841540"/>
    <w:rsid w:val="008851A4"/>
    <w:rsid w:val="008917E0"/>
    <w:rsid w:val="008A1EA2"/>
    <w:rsid w:val="008B5527"/>
    <w:rsid w:val="008B76BF"/>
    <w:rsid w:val="008C0D37"/>
    <w:rsid w:val="008C2467"/>
    <w:rsid w:val="008E3CF7"/>
    <w:rsid w:val="008E72DA"/>
    <w:rsid w:val="00912D7B"/>
    <w:rsid w:val="0091655C"/>
    <w:rsid w:val="00917D38"/>
    <w:rsid w:val="00922BA5"/>
    <w:rsid w:val="00922C2C"/>
    <w:rsid w:val="00932604"/>
    <w:rsid w:val="00933AC7"/>
    <w:rsid w:val="00945DE2"/>
    <w:rsid w:val="009565CC"/>
    <w:rsid w:val="009712F8"/>
    <w:rsid w:val="00971B74"/>
    <w:rsid w:val="009A4FC1"/>
    <w:rsid w:val="009D629F"/>
    <w:rsid w:val="009F0C3C"/>
    <w:rsid w:val="009F2843"/>
    <w:rsid w:val="009F475F"/>
    <w:rsid w:val="009F7EDC"/>
    <w:rsid w:val="00A04364"/>
    <w:rsid w:val="00A15355"/>
    <w:rsid w:val="00A15E18"/>
    <w:rsid w:val="00A22744"/>
    <w:rsid w:val="00A2321B"/>
    <w:rsid w:val="00A37C0F"/>
    <w:rsid w:val="00A403F4"/>
    <w:rsid w:val="00A44415"/>
    <w:rsid w:val="00A44644"/>
    <w:rsid w:val="00A57F57"/>
    <w:rsid w:val="00A605E9"/>
    <w:rsid w:val="00A6371B"/>
    <w:rsid w:val="00A764C5"/>
    <w:rsid w:val="00A771CE"/>
    <w:rsid w:val="00A8012C"/>
    <w:rsid w:val="00A842C4"/>
    <w:rsid w:val="00A92A4E"/>
    <w:rsid w:val="00AB661D"/>
    <w:rsid w:val="00AD6A6A"/>
    <w:rsid w:val="00B07B97"/>
    <w:rsid w:val="00B11081"/>
    <w:rsid w:val="00B11222"/>
    <w:rsid w:val="00B1653E"/>
    <w:rsid w:val="00B31344"/>
    <w:rsid w:val="00B346FC"/>
    <w:rsid w:val="00B52E32"/>
    <w:rsid w:val="00B735D4"/>
    <w:rsid w:val="00BE17D8"/>
    <w:rsid w:val="00BE38FB"/>
    <w:rsid w:val="00BF54D9"/>
    <w:rsid w:val="00C0553F"/>
    <w:rsid w:val="00C235F6"/>
    <w:rsid w:val="00C237AF"/>
    <w:rsid w:val="00C23FD3"/>
    <w:rsid w:val="00C27B4C"/>
    <w:rsid w:val="00C51DBB"/>
    <w:rsid w:val="00C644BF"/>
    <w:rsid w:val="00C75AA7"/>
    <w:rsid w:val="00C76A1F"/>
    <w:rsid w:val="00C85E8B"/>
    <w:rsid w:val="00C91D87"/>
    <w:rsid w:val="00C9431C"/>
    <w:rsid w:val="00CB1B1E"/>
    <w:rsid w:val="00CD61B9"/>
    <w:rsid w:val="00CE6EEF"/>
    <w:rsid w:val="00CF079A"/>
    <w:rsid w:val="00D0476B"/>
    <w:rsid w:val="00D05325"/>
    <w:rsid w:val="00D22617"/>
    <w:rsid w:val="00D24E95"/>
    <w:rsid w:val="00D26AA3"/>
    <w:rsid w:val="00D520CA"/>
    <w:rsid w:val="00D6016D"/>
    <w:rsid w:val="00D74A08"/>
    <w:rsid w:val="00D83CF4"/>
    <w:rsid w:val="00DA0153"/>
    <w:rsid w:val="00DA2632"/>
    <w:rsid w:val="00DD78E9"/>
    <w:rsid w:val="00DE00BC"/>
    <w:rsid w:val="00E43ABA"/>
    <w:rsid w:val="00E76D2E"/>
    <w:rsid w:val="00E81FF4"/>
    <w:rsid w:val="00E83396"/>
    <w:rsid w:val="00E93128"/>
    <w:rsid w:val="00EA3C6A"/>
    <w:rsid w:val="00EA4241"/>
    <w:rsid w:val="00EB03DD"/>
    <w:rsid w:val="00EB1DC3"/>
    <w:rsid w:val="00EC0352"/>
    <w:rsid w:val="00EC3974"/>
    <w:rsid w:val="00ED41A5"/>
    <w:rsid w:val="00EE1889"/>
    <w:rsid w:val="00EE2DC0"/>
    <w:rsid w:val="00F02895"/>
    <w:rsid w:val="00F27375"/>
    <w:rsid w:val="00F34DFA"/>
    <w:rsid w:val="00F5538B"/>
    <w:rsid w:val="00F81567"/>
    <w:rsid w:val="00F82D2D"/>
    <w:rsid w:val="00FA5D6C"/>
    <w:rsid w:val="00FC0053"/>
    <w:rsid w:val="00FC3101"/>
    <w:rsid w:val="00FC5781"/>
    <w:rsid w:val="00FD6540"/>
    <w:rsid w:val="00FE1E6D"/>
    <w:rsid w:val="00FE3E76"/>
    <w:rsid w:val="00FE557E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5E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A2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9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8C6"/>
  </w:style>
  <w:style w:type="paragraph" w:styleId="a8">
    <w:name w:val="footer"/>
    <w:basedOn w:val="a"/>
    <w:link w:val="a9"/>
    <w:uiPriority w:val="99"/>
    <w:unhideWhenUsed/>
    <w:rsid w:val="0059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8C6"/>
  </w:style>
  <w:style w:type="paragraph" w:styleId="aa">
    <w:name w:val="Normal (Web)"/>
    <w:basedOn w:val="a"/>
    <w:uiPriority w:val="99"/>
    <w:semiHidden/>
    <w:unhideWhenUsed/>
    <w:rsid w:val="0083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36D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9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2331-47EF-49B6-A332-88DC8C64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16-09-04T12:32:00Z</cp:lastPrinted>
  <dcterms:created xsi:type="dcterms:W3CDTF">2016-09-03T19:32:00Z</dcterms:created>
  <dcterms:modified xsi:type="dcterms:W3CDTF">2017-02-07T13:53:00Z</dcterms:modified>
</cp:coreProperties>
</file>